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2584" w14:textId="6FE24C9E" w:rsidR="00336EB9" w:rsidRPr="00336EB9" w:rsidRDefault="005D362B" w:rsidP="003F2830">
      <w:pPr>
        <w:pStyle w:val="Title"/>
      </w:pPr>
      <w:r>
        <w:t>Incumbent Submission for</w:t>
      </w:r>
      <w:r w:rsidR="00336EB9" w:rsidRPr="00336EB9">
        <w:br/>
      </w:r>
      <w:r w:rsidR="006F33DF">
        <w:t>Marion Superior Court</w:t>
      </w:r>
    </w:p>
    <w:p w14:paraId="05AB0C94" w14:textId="30387F8F" w:rsidR="00336EB9" w:rsidRPr="00336EB9" w:rsidRDefault="0045350E" w:rsidP="007F71FF">
      <w:pPr>
        <w:pStyle w:val="BodyText"/>
        <w:rPr>
          <w:rStyle w:val="Emphasis"/>
        </w:rPr>
      </w:pPr>
      <w:bookmarkStart w:id="0" w:name="_Hlk86229334"/>
      <w:r>
        <w:rPr>
          <w:rStyle w:val="Emphasis"/>
        </w:rPr>
        <w:t xml:space="preserve">Applications of candidates for judicial </w:t>
      </w:r>
      <w:r w:rsidR="00652645">
        <w:rPr>
          <w:rStyle w:val="Emphasis"/>
        </w:rPr>
        <w:t>retention</w:t>
      </w:r>
      <w:r>
        <w:rPr>
          <w:rStyle w:val="Emphasis"/>
        </w:rPr>
        <w:t xml:space="preserve"> are public records.</w:t>
      </w:r>
      <w:r w:rsidR="00336EB9" w:rsidRPr="00336EB9">
        <w:rPr>
          <w:rStyle w:val="Emphasis"/>
        </w:rPr>
        <w:t xml:space="preserve"> </w:t>
      </w:r>
      <w:r w:rsidR="00D3309C">
        <w:rPr>
          <w:rStyle w:val="Emphasis"/>
        </w:rPr>
        <w:t>Please answer all questions in their entirety.</w:t>
      </w:r>
    </w:p>
    <w:bookmarkEnd w:id="0"/>
    <w:p w14:paraId="0E0E3228" w14:textId="77777777" w:rsidR="00336EB9" w:rsidRPr="00336EB9" w:rsidRDefault="00336EB9" w:rsidP="00336EB9">
      <w:pPr>
        <w:pStyle w:val="Heading1"/>
      </w:pPr>
      <w:r w:rsidRPr="00336EB9">
        <w:t>Contact/General Information</w:t>
      </w:r>
    </w:p>
    <w:p w14:paraId="36487FCD" w14:textId="3DB45BD8" w:rsidR="00336EB9" w:rsidRPr="00336EB9" w:rsidRDefault="00336EB9" w:rsidP="003F2830">
      <w:pPr>
        <w:pStyle w:val="Heading2"/>
      </w:pPr>
      <w:r w:rsidRPr="00336EB9">
        <w:t>Full legal name and any former names.</w:t>
      </w:r>
    </w:p>
    <w:p w14:paraId="165BBDB5" w14:textId="77777777" w:rsidR="00336EB9" w:rsidRPr="008A74C7" w:rsidRDefault="00336EB9" w:rsidP="00336EB9"/>
    <w:p w14:paraId="58898140" w14:textId="77777777" w:rsidR="00336EB9" w:rsidRDefault="00336EB9" w:rsidP="00336EB9">
      <w:pPr>
        <w:pStyle w:val="ListNumber2"/>
      </w:pPr>
      <w:r>
        <w:t>Business address, email, and telephone number.</w:t>
      </w:r>
    </w:p>
    <w:p w14:paraId="763CBF8F" w14:textId="77777777" w:rsidR="00581007" w:rsidRDefault="00581007" w:rsidP="003F17F5">
      <w:pPr>
        <w:pStyle w:val="ListParagraph"/>
      </w:pPr>
    </w:p>
    <w:p w14:paraId="5C3B9E82" w14:textId="77A5C7D1" w:rsidR="00581007" w:rsidRDefault="00697918" w:rsidP="00336EB9">
      <w:pPr>
        <w:pStyle w:val="ListNumber2"/>
      </w:pPr>
      <w:r>
        <w:t>Residential ZIP code (full home address</w:t>
      </w:r>
      <w:r w:rsidR="00B232B8">
        <w:t xml:space="preserve"> not required)</w:t>
      </w:r>
      <w:r w:rsidR="00095D0D">
        <w:t>.</w:t>
      </w:r>
    </w:p>
    <w:p w14:paraId="3CFFEADA" w14:textId="77777777" w:rsidR="0091797C" w:rsidRDefault="0091797C" w:rsidP="003F17F5">
      <w:pPr>
        <w:pStyle w:val="ListNumber2"/>
        <w:numPr>
          <w:ilvl w:val="0"/>
          <w:numId w:val="0"/>
        </w:numPr>
        <w:ind w:left="720"/>
      </w:pPr>
    </w:p>
    <w:p w14:paraId="27EC5745" w14:textId="11A4A10B" w:rsidR="00FF0141" w:rsidRDefault="00FF0141" w:rsidP="00336EB9">
      <w:pPr>
        <w:pStyle w:val="ListNumber2"/>
      </w:pPr>
      <w:r>
        <w:t>Date you first became a resident of Marion County.</w:t>
      </w:r>
    </w:p>
    <w:p w14:paraId="2E304C71" w14:textId="77777777" w:rsidR="00336EB9" w:rsidRPr="008A74C7" w:rsidRDefault="00336EB9" w:rsidP="00336EB9"/>
    <w:p w14:paraId="0DF15CE0" w14:textId="77777777" w:rsidR="00336EB9" w:rsidRDefault="00336EB9" w:rsidP="00336EB9">
      <w:pPr>
        <w:pStyle w:val="ListNumber2"/>
      </w:pPr>
      <w:r w:rsidRPr="00251353">
        <w:t>Attorney number.</w:t>
      </w:r>
    </w:p>
    <w:p w14:paraId="7F84BE56" w14:textId="77777777" w:rsidR="00336EB9" w:rsidRPr="008A74C7" w:rsidRDefault="00336EB9" w:rsidP="00336EB9"/>
    <w:p w14:paraId="2286D597" w14:textId="77777777" w:rsidR="00336EB9" w:rsidRDefault="00336EB9" w:rsidP="00336EB9">
      <w:pPr>
        <w:pStyle w:val="ListNumber2"/>
      </w:pPr>
      <w:r w:rsidRPr="00251353">
        <w:t>Month and year you were admitted to the Indiana Bar.</w:t>
      </w:r>
    </w:p>
    <w:p w14:paraId="29BCCE82" w14:textId="77777777" w:rsidR="00336EB9" w:rsidRPr="00317045" w:rsidRDefault="00336EB9" w:rsidP="00336EB9"/>
    <w:p w14:paraId="4B4B2419" w14:textId="5F6845B9" w:rsidR="00336EB9" w:rsidRPr="00AC2FB4" w:rsidRDefault="00336EB9" w:rsidP="00AC2FB4">
      <w:pPr>
        <w:pStyle w:val="Heading3"/>
        <w:numPr>
          <w:ilvl w:val="0"/>
          <w:numId w:val="11"/>
        </w:numPr>
        <w:rPr>
          <w:i w:val="0"/>
          <w:iCs w:val="0"/>
        </w:rPr>
      </w:pPr>
      <w:r w:rsidRPr="00AC2FB4">
        <w:rPr>
          <w:i w:val="0"/>
          <w:iCs w:val="0"/>
        </w:rPr>
        <w:t>Indicate current law license status (i.e.</w:t>
      </w:r>
      <w:r w:rsidR="0091797C" w:rsidRPr="00AC2FB4">
        <w:rPr>
          <w:i w:val="0"/>
          <w:iCs w:val="0"/>
        </w:rPr>
        <w:t>,</w:t>
      </w:r>
      <w:r w:rsidRPr="00AC2FB4">
        <w:rPr>
          <w:i w:val="0"/>
          <w:iCs w:val="0"/>
        </w:rPr>
        <w:t xml:space="preserve"> active/inactive/retired).</w:t>
      </w:r>
    </w:p>
    <w:p w14:paraId="1CB4A8E1" w14:textId="77777777" w:rsidR="00336EB9" w:rsidRPr="00AC2FB4" w:rsidRDefault="00336EB9" w:rsidP="00336EB9">
      <w:pPr>
        <w:pStyle w:val="NormalIndented"/>
      </w:pPr>
    </w:p>
    <w:p w14:paraId="59BF7263" w14:textId="15BEBA54" w:rsidR="00336EB9" w:rsidRPr="00AC2FB4" w:rsidRDefault="00336EB9" w:rsidP="00AC2FB4">
      <w:pPr>
        <w:pStyle w:val="Heading3"/>
        <w:numPr>
          <w:ilvl w:val="0"/>
          <w:numId w:val="11"/>
        </w:numPr>
        <w:rPr>
          <w:i w:val="0"/>
          <w:iCs w:val="0"/>
        </w:rPr>
      </w:pPr>
      <w:r w:rsidRPr="00AC2FB4">
        <w:rPr>
          <w:i w:val="0"/>
          <w:iCs w:val="0"/>
        </w:rPr>
        <w:t>If you are or have been a member of the Bar of any other state, identify the jurisdiction and provide date(s) of admission and current license status.</w:t>
      </w:r>
    </w:p>
    <w:p w14:paraId="20943814" w14:textId="77777777" w:rsidR="00336EB9" w:rsidRPr="008A74C7" w:rsidRDefault="00336EB9" w:rsidP="00336EB9">
      <w:pPr>
        <w:pStyle w:val="NormalIndented"/>
      </w:pPr>
    </w:p>
    <w:p w14:paraId="0647E41E" w14:textId="5545D1FF" w:rsidR="004452DA" w:rsidRDefault="00336EB9">
      <w:pPr>
        <w:pStyle w:val="Heading2"/>
      </w:pPr>
      <w:r w:rsidRPr="00251353">
        <w:t>Date and place of birth.</w:t>
      </w:r>
    </w:p>
    <w:p w14:paraId="724E7E49" w14:textId="77777777" w:rsidR="00DB6EA7" w:rsidRPr="00DB6EA7" w:rsidRDefault="00DB6EA7" w:rsidP="003F17F5"/>
    <w:p w14:paraId="0A109EE3" w14:textId="6B706BCC" w:rsidR="003427E5" w:rsidRPr="003427E5" w:rsidRDefault="00900F22">
      <w:pPr>
        <w:pStyle w:val="Heading2"/>
      </w:pPr>
      <w:r>
        <w:t>C</w:t>
      </w:r>
      <w:r w:rsidR="00DB6EA7">
        <w:t>urrent</w:t>
      </w:r>
      <w:r w:rsidR="00C901F5">
        <w:t xml:space="preserve"> political</w:t>
      </w:r>
      <w:r w:rsidR="00DB6EA7">
        <w:t xml:space="preserve"> party affiliation</w:t>
      </w:r>
      <w:r w:rsidR="001E4843">
        <w:t>, if any,</w:t>
      </w:r>
      <w:r w:rsidR="00BE406E">
        <w:t xml:space="preserve"> </w:t>
      </w:r>
      <w:r w:rsidR="001E4843">
        <w:t>and its duration</w:t>
      </w:r>
      <w:r w:rsidR="003274C8">
        <w:t>.</w:t>
      </w:r>
    </w:p>
    <w:p w14:paraId="363602D3" w14:textId="77777777" w:rsidR="00336EB9" w:rsidRPr="00317045" w:rsidRDefault="00336EB9" w:rsidP="00336EB9"/>
    <w:p w14:paraId="511720CF" w14:textId="2AA28CCA" w:rsidR="00336EB9" w:rsidRPr="000A501C" w:rsidRDefault="00336EB9" w:rsidP="00336EB9">
      <w:pPr>
        <w:pStyle w:val="Heading1"/>
      </w:pPr>
      <w:r w:rsidRPr="000A501C">
        <w:t>Secondary Education</w:t>
      </w:r>
    </w:p>
    <w:p w14:paraId="067981D5" w14:textId="7B0B228E" w:rsidR="008D6ED2" w:rsidRDefault="00336EB9" w:rsidP="008D6ED2">
      <w:pPr>
        <w:pStyle w:val="Heading2"/>
      </w:pPr>
      <w:r>
        <w:t>List</w:t>
      </w:r>
      <w:r w:rsidRPr="00B63745">
        <w:t xml:space="preserve"> all </w:t>
      </w:r>
      <w:r>
        <w:t xml:space="preserve">undergraduate </w:t>
      </w:r>
      <w:r w:rsidRPr="00B63745">
        <w:t>colleges and uni</w:t>
      </w:r>
      <w:r>
        <w:t>versities you attended</w:t>
      </w:r>
      <w:r w:rsidRPr="00B63745">
        <w:t>.</w:t>
      </w:r>
      <w:r>
        <w:t xml:space="preserve"> </w:t>
      </w:r>
      <w:r w:rsidRPr="00B63745">
        <w:t>Include the school name; dates enrolled; degree or certificate earned; and any academic honors, awards, or scholarships you received and when.</w:t>
      </w:r>
      <w:r>
        <w:t xml:space="preserve"> </w:t>
      </w:r>
    </w:p>
    <w:p w14:paraId="3B601DD4" w14:textId="77777777" w:rsidR="006455FB" w:rsidRPr="006455FB" w:rsidRDefault="006455FB" w:rsidP="006455FB"/>
    <w:p w14:paraId="1A6A999C" w14:textId="43650D4A" w:rsidR="00336EB9" w:rsidRPr="00317045" w:rsidRDefault="006455FB" w:rsidP="00336EB9">
      <w:pPr>
        <w:pStyle w:val="Heading1"/>
      </w:pPr>
      <w:r>
        <w:t>Military Service</w:t>
      </w:r>
    </w:p>
    <w:p w14:paraId="6C118E5A" w14:textId="26C00938" w:rsidR="00336EB9" w:rsidRDefault="00336EB9" w:rsidP="00336EB9">
      <w:pPr>
        <w:pStyle w:val="Heading2"/>
        <w:rPr>
          <w:rStyle w:val="IntenseEmphasis"/>
        </w:rPr>
      </w:pPr>
      <w:r>
        <w:t xml:space="preserve">If applicable, list any military </w:t>
      </w:r>
      <w:r w:rsidRPr="00B63745">
        <w:t>service.</w:t>
      </w:r>
      <w:r>
        <w:t xml:space="preserve"> </w:t>
      </w:r>
      <w:r w:rsidRPr="00B63745">
        <w:t>Include the name of the military branch; dates of service; last rank achieved; and any honors, awards, or commendations received and when.</w:t>
      </w:r>
      <w:r>
        <w:t xml:space="preserve"> </w:t>
      </w:r>
      <w:r w:rsidRPr="00DE6B66">
        <w:rPr>
          <w:rStyle w:val="IntenseEmphasis"/>
        </w:rPr>
        <w:t xml:space="preserve">*As part of your Supplemental Materials, provide a copy of your </w:t>
      </w:r>
      <w:r w:rsidR="00AF7EB5">
        <w:rPr>
          <w:rStyle w:val="IntenseEmphasis"/>
        </w:rPr>
        <w:t>separation or discharge form(s) (i.e., DD214, NGB 22, or service component equivalent).</w:t>
      </w:r>
    </w:p>
    <w:p w14:paraId="0257802A" w14:textId="77777777" w:rsidR="00574CA4" w:rsidRPr="00574CA4" w:rsidRDefault="00574CA4" w:rsidP="00574CA4"/>
    <w:p w14:paraId="788EF79F" w14:textId="77777777" w:rsidR="00336EB9" w:rsidRPr="00C9336E" w:rsidRDefault="00336EB9" w:rsidP="00336EB9">
      <w:pPr>
        <w:pStyle w:val="Heading1"/>
      </w:pPr>
      <w:r w:rsidRPr="00C9336E">
        <w:t>Post-Secondary Education</w:t>
      </w:r>
    </w:p>
    <w:p w14:paraId="1FBE8261" w14:textId="0691FB7F" w:rsidR="00336EB9" w:rsidRPr="00DE6B66" w:rsidRDefault="00336EB9" w:rsidP="00336EB9">
      <w:pPr>
        <w:pStyle w:val="Heading2"/>
      </w:pPr>
      <w:r>
        <w:t>List</w:t>
      </w:r>
      <w:r w:rsidRPr="00DA47F0">
        <w:t xml:space="preserve"> all law schools</w:t>
      </w:r>
      <w:r>
        <w:t>, graduate schools,</w:t>
      </w:r>
      <w:r w:rsidRPr="00DA47F0">
        <w:t xml:space="preserve"> and post-J.D. programs attended.</w:t>
      </w:r>
      <w:r>
        <w:t xml:space="preserve"> Include the school name; dates enrolled; degree or certificate earned; class rank; and any academic honors, awards, or scholarships you received and when. </w:t>
      </w:r>
    </w:p>
    <w:p w14:paraId="6A9C8134" w14:textId="77777777" w:rsidR="00336EB9" w:rsidRPr="00DE6B66" w:rsidRDefault="00336EB9" w:rsidP="00336EB9"/>
    <w:p w14:paraId="11158A0D" w14:textId="77777777" w:rsidR="00336EB9" w:rsidRPr="00DA47F0" w:rsidRDefault="00336EB9" w:rsidP="00336EB9">
      <w:pPr>
        <w:pStyle w:val="Heading1"/>
      </w:pPr>
      <w:r>
        <w:t>Employment</w:t>
      </w:r>
    </w:p>
    <w:p w14:paraId="025DC641" w14:textId="77777777" w:rsidR="00336EB9" w:rsidRDefault="00336EB9" w:rsidP="00336EB9">
      <w:pPr>
        <w:pStyle w:val="Heading2"/>
      </w:pPr>
      <w:r>
        <w:t>Provide your employment history since graduation from college. Include name of employer, titles or positions, locations, and dates of employment.</w:t>
      </w:r>
    </w:p>
    <w:p w14:paraId="628B618F" w14:textId="77777777" w:rsidR="00336EB9" w:rsidRPr="00317045" w:rsidRDefault="00336EB9" w:rsidP="00336EB9"/>
    <w:p w14:paraId="182AA2C4" w14:textId="0DAF8F8C" w:rsidR="00336EB9" w:rsidRDefault="009B0126" w:rsidP="00336EB9">
      <w:pPr>
        <w:pStyle w:val="Heading2"/>
      </w:pPr>
      <w:r>
        <w:t>D</w:t>
      </w:r>
      <w:r w:rsidR="00336EB9">
        <w:t>escribe</w:t>
      </w:r>
      <w:r w:rsidR="00E71EFD">
        <w:t xml:space="preserve"> your legal experience, including</w:t>
      </w:r>
      <w:r w:rsidR="00336EB9">
        <w:t xml:space="preserve"> the nature and extent of your practice of law</w:t>
      </w:r>
      <w:r w:rsidR="000A3BE7">
        <w:t>.</w:t>
      </w:r>
    </w:p>
    <w:p w14:paraId="36B2EE54" w14:textId="77777777" w:rsidR="00336EB9" w:rsidRPr="00317045" w:rsidRDefault="00336EB9" w:rsidP="00336EB9"/>
    <w:p w14:paraId="096DDE0B" w14:textId="77777777" w:rsidR="00336EB9" w:rsidRPr="00521441" w:rsidRDefault="00336EB9" w:rsidP="00336EB9">
      <w:pPr>
        <w:pStyle w:val="Heading1"/>
      </w:pPr>
      <w:r>
        <w:lastRenderedPageBreak/>
        <w:t>Trial/Judicial Experience</w:t>
      </w:r>
    </w:p>
    <w:p w14:paraId="1AFDE448" w14:textId="0E0098A2" w:rsidR="0046273F" w:rsidRDefault="0046273F" w:rsidP="0046273F">
      <w:pPr>
        <w:pStyle w:val="Heading2"/>
      </w:pPr>
      <w:r>
        <w:t>D</w:t>
      </w:r>
      <w:r w:rsidRPr="007F17D7">
        <w:t xml:space="preserve">escribe the nature and extent of your judicial experience (including as a judge </w:t>
      </w:r>
      <w:r w:rsidRPr="00DE6B66">
        <w:t>pro tempore</w:t>
      </w:r>
      <w:r w:rsidRPr="007F17D7">
        <w:t>).</w:t>
      </w:r>
    </w:p>
    <w:p w14:paraId="3AF9446D" w14:textId="77777777" w:rsidR="0058351B" w:rsidRPr="0058351B" w:rsidRDefault="0058351B" w:rsidP="0058351B"/>
    <w:p w14:paraId="56EBF116" w14:textId="77777777" w:rsidR="00336EB9" w:rsidRDefault="00336EB9" w:rsidP="00336EB9">
      <w:pPr>
        <w:pStyle w:val="Heading2"/>
      </w:pPr>
      <w:r w:rsidRPr="00317045">
        <w:t>Describe the extent of your jury trial experience, if any.</w:t>
      </w:r>
    </w:p>
    <w:p w14:paraId="348CAF76" w14:textId="77777777" w:rsidR="00336EB9" w:rsidRPr="00317045" w:rsidRDefault="00336EB9" w:rsidP="00336EB9"/>
    <w:p w14:paraId="3E2CB5F2" w14:textId="7B3E4265" w:rsidR="00ED2B17" w:rsidRDefault="00336EB9" w:rsidP="0046273F">
      <w:pPr>
        <w:pStyle w:val="Heading2"/>
      </w:pPr>
      <w:r w:rsidRPr="007F17D7">
        <w:t>Describe the extent of your bench trial experience, if any.</w:t>
      </w:r>
    </w:p>
    <w:p w14:paraId="140ECA97" w14:textId="77777777" w:rsidR="00D730E3" w:rsidRDefault="00D730E3" w:rsidP="00307953">
      <w:pPr>
        <w:pStyle w:val="ListNumber2"/>
        <w:numPr>
          <w:ilvl w:val="0"/>
          <w:numId w:val="0"/>
        </w:numPr>
        <w:ind w:left="720" w:hanging="360"/>
      </w:pPr>
    </w:p>
    <w:p w14:paraId="48E4D442" w14:textId="3838153D" w:rsidR="00307953" w:rsidRDefault="00307953" w:rsidP="00307953">
      <w:pPr>
        <w:pStyle w:val="Heading2"/>
      </w:pPr>
      <w:r>
        <w:t>Have you ever presided over a case where a party submitted a request for the cause to be withdrawn, pursuant to Trial Rule 53.1? Include a description of the circumstances for each occurrence including if the case was removed.</w:t>
      </w:r>
    </w:p>
    <w:p w14:paraId="6C22365A" w14:textId="77777777" w:rsidR="00307953" w:rsidRPr="00307953" w:rsidRDefault="00307953" w:rsidP="00307953"/>
    <w:p w14:paraId="360025FD" w14:textId="00493392" w:rsidR="00336EB9" w:rsidRPr="00317045" w:rsidRDefault="00307953" w:rsidP="00307953">
      <w:pPr>
        <w:pStyle w:val="Heading2"/>
      </w:pPr>
      <w:r>
        <w:t>Do you regularly attend all Marion Superior Court meetings, Supreme Court District meetings, and the Annual Judicial Conference? Include a description of your experience at one of these meetings.</w:t>
      </w:r>
    </w:p>
    <w:p w14:paraId="3EBE2D68" w14:textId="01C14AAB" w:rsidR="00336EB9" w:rsidRPr="00467DCB" w:rsidRDefault="00336EB9" w:rsidP="00336EB9">
      <w:pPr>
        <w:pStyle w:val="Heading1"/>
      </w:pPr>
      <w:r w:rsidRPr="00B63745">
        <w:t>Professional</w:t>
      </w:r>
      <w:r w:rsidR="00344D3D">
        <w:t xml:space="preserve"> Legal</w:t>
      </w:r>
      <w:r w:rsidRPr="00B63745">
        <w:t xml:space="preserve"> Experience</w:t>
      </w:r>
    </w:p>
    <w:p w14:paraId="20E0C819" w14:textId="0E3277D7" w:rsidR="00336EB9" w:rsidRPr="007F71FF" w:rsidRDefault="00336EB9" w:rsidP="007F71FF">
      <w:pPr>
        <w:pStyle w:val="BodyText"/>
        <w:rPr>
          <w:rStyle w:val="IntenseEmphasis"/>
          <w:rFonts w:eastAsiaTheme="majorEastAsia"/>
        </w:rPr>
      </w:pPr>
      <w:r w:rsidRPr="007F71FF">
        <w:rPr>
          <w:rStyle w:val="IntenseEmphasis"/>
          <w:rFonts w:eastAsiaTheme="majorEastAsia"/>
        </w:rPr>
        <w:t>*As part of your Supplemental Materials, include as writing samples</w:t>
      </w:r>
      <w:r w:rsidR="00BF21CC">
        <w:rPr>
          <w:rStyle w:val="IntenseEmphasis"/>
          <w:rFonts w:eastAsiaTheme="majorEastAsia"/>
        </w:rPr>
        <w:t xml:space="preserve"> up to two</w:t>
      </w:r>
      <w:r w:rsidR="005D5F7B">
        <w:rPr>
          <w:rStyle w:val="IntenseEmphasis"/>
          <w:rFonts w:eastAsiaTheme="majorEastAsia"/>
        </w:rPr>
        <w:t xml:space="preserve"> </w:t>
      </w:r>
      <w:r w:rsidRPr="007F71FF">
        <w:rPr>
          <w:rStyle w:val="IntenseEmphasis"/>
          <w:rFonts w:eastAsiaTheme="majorEastAsia"/>
        </w:rPr>
        <w:t>selections (in total) from the written materials listed below in Questions 6A through 6C.</w:t>
      </w:r>
    </w:p>
    <w:p w14:paraId="6A692E56" w14:textId="4A167F59" w:rsidR="00336EB9" w:rsidRDefault="00336EB9" w:rsidP="00336EB9">
      <w:pPr>
        <w:pStyle w:val="Heading2"/>
      </w:pPr>
      <w:r>
        <w:t xml:space="preserve">If applicable, list up to </w:t>
      </w:r>
      <w:r w:rsidR="0088151A">
        <w:t>three</w:t>
      </w:r>
      <w:r>
        <w:t xml:space="preserve"> trial or appellate briefs</w:t>
      </w:r>
      <w:r w:rsidR="00D3309C">
        <w:t>, motions,</w:t>
      </w:r>
      <w:r>
        <w:t xml:space="preserve"> and/or judicial opinions you have written. Refer to them by caption, case number, and filing date.</w:t>
      </w:r>
    </w:p>
    <w:p w14:paraId="60238F7A" w14:textId="77777777" w:rsidR="00336EB9" w:rsidRPr="00317045" w:rsidRDefault="00336EB9" w:rsidP="00336EB9"/>
    <w:p w14:paraId="4F442D49" w14:textId="5DA134C2" w:rsidR="00336EB9" w:rsidRPr="007F17D7" w:rsidRDefault="00336EB9" w:rsidP="00336EB9">
      <w:pPr>
        <w:pStyle w:val="Heading2"/>
      </w:pPr>
      <w:r>
        <w:t>If applicable, list up to</w:t>
      </w:r>
      <w:r w:rsidR="0088151A">
        <w:t xml:space="preserve"> three</w:t>
      </w:r>
      <w:r>
        <w:t xml:space="preserve"> legislative drafts or court rules you have written or to which you contributed significantly. Refer to them by official citation, date, and subject matter.</w:t>
      </w:r>
    </w:p>
    <w:p w14:paraId="058A2DED" w14:textId="77777777" w:rsidR="00336EB9" w:rsidRDefault="00336EB9" w:rsidP="00336EB9"/>
    <w:p w14:paraId="21109FDC" w14:textId="0C71CEAC" w:rsidR="00336EB9" w:rsidRDefault="00336EB9" w:rsidP="00336EB9">
      <w:pPr>
        <w:pStyle w:val="Heading2"/>
      </w:pPr>
      <w:r>
        <w:t xml:space="preserve">If applicable, list up to </w:t>
      </w:r>
      <w:r w:rsidR="0088151A">
        <w:t>three</w:t>
      </w:r>
      <w:r>
        <w:t xml:space="preserve"> of your contributions to legal journals or other legal publications. Provide titles, official citations, and a brief description of the subject matter. </w:t>
      </w:r>
    </w:p>
    <w:p w14:paraId="15D18EB2" w14:textId="77777777" w:rsidR="00336EB9" w:rsidRPr="00317045" w:rsidRDefault="00336EB9" w:rsidP="00336EB9"/>
    <w:p w14:paraId="235BF8FD" w14:textId="295ECFE1" w:rsidR="00336EB9" w:rsidRDefault="00336EB9" w:rsidP="00336EB9">
      <w:pPr>
        <w:pStyle w:val="Heading2"/>
      </w:pPr>
      <w:r>
        <w:lastRenderedPageBreak/>
        <w:t>Identify the</w:t>
      </w:r>
      <w:r w:rsidR="00BF0505">
        <w:t xml:space="preserve"> three</w:t>
      </w:r>
      <w:r>
        <w:t xml:space="preserve"> most significant legal matters entrusted to you, whether as a</w:t>
      </w:r>
      <w:r w:rsidR="00B235A4">
        <w:t xml:space="preserve"> judicial officer</w:t>
      </w:r>
      <w:r>
        <w:t xml:space="preserve"> or lawyer, and describe why you believe them to be so.</w:t>
      </w:r>
    </w:p>
    <w:p w14:paraId="1A6BCFD7" w14:textId="77777777" w:rsidR="00336EB9" w:rsidRPr="00317045" w:rsidRDefault="00336EB9" w:rsidP="00336EB9"/>
    <w:p w14:paraId="35111AFC" w14:textId="77777777" w:rsidR="00336EB9" w:rsidRPr="00336EB9" w:rsidRDefault="00336EB9" w:rsidP="00336EB9">
      <w:pPr>
        <w:pStyle w:val="Heading1"/>
      </w:pPr>
      <w:r w:rsidRPr="00336EB9">
        <w:t>Efforts to Improve the Legal System, Administration of Justice, or Society</w:t>
      </w:r>
    </w:p>
    <w:p w14:paraId="6C451202" w14:textId="77777777" w:rsidR="00336EB9" w:rsidRDefault="00336EB9" w:rsidP="00336EB9">
      <w:pPr>
        <w:pStyle w:val="Heading2"/>
      </w:pPr>
      <w:r>
        <w:t xml:space="preserve">Describe your efforts, achievements, or contributions (including written work, speeches, or presentations) toward the improvement of the law, the legal system, or the administration of justice. Include a description of any management or leadership roles you undertook to achieve these </w:t>
      </w:r>
      <w:proofErr w:type="gramStart"/>
      <w:r>
        <w:t>goals, and</w:t>
      </w:r>
      <w:proofErr w:type="gramEnd"/>
      <w:r>
        <w:t xml:space="preserve"> describe any specific instances in which your collaborative efforts helped achieve these goals.</w:t>
      </w:r>
    </w:p>
    <w:p w14:paraId="30D0B61D" w14:textId="77777777" w:rsidR="00336EB9" w:rsidRPr="00317045" w:rsidRDefault="00336EB9" w:rsidP="00336EB9"/>
    <w:p w14:paraId="51E732DA" w14:textId="77777777" w:rsidR="00336EB9" w:rsidRDefault="00336EB9" w:rsidP="00336EB9">
      <w:pPr>
        <w:pStyle w:val="Heading2"/>
      </w:pPr>
      <w:r>
        <w:t xml:space="preserve">Describe your efforts, achievements, or contributions (including written work, speeches, or presentations) concerning civic, political, or social issues. Include a description of any management or leadership roles you undertook in this </w:t>
      </w:r>
      <w:proofErr w:type="gramStart"/>
      <w:r>
        <w:t>area, and</w:t>
      </w:r>
      <w:proofErr w:type="gramEnd"/>
      <w:r>
        <w:t xml:space="preserve"> describe any specific instances in which your collaborative efforts in this area led to a successful result.</w:t>
      </w:r>
    </w:p>
    <w:p w14:paraId="2D96B781" w14:textId="77777777" w:rsidR="00336EB9" w:rsidRPr="00317045" w:rsidRDefault="00336EB9" w:rsidP="00336EB9"/>
    <w:p w14:paraId="17F815B1" w14:textId="35C28254" w:rsidR="00336EB9" w:rsidRDefault="00336EB9" w:rsidP="004C2979">
      <w:pPr>
        <w:pStyle w:val="Heading2"/>
      </w:pPr>
      <w:r>
        <w:t xml:space="preserve">Describe your efforts, achievements, or contributions (including written work, speeches, or presentations) to improve your local, state, or national community through charitable work or public service. Include a description of any management or leadership roles you undertook in this </w:t>
      </w:r>
      <w:proofErr w:type="gramStart"/>
      <w:r>
        <w:t>area, and</w:t>
      </w:r>
      <w:proofErr w:type="gramEnd"/>
      <w:r>
        <w:t xml:space="preserve"> describe any specific instances in which your collaborative efforts in this area led to a successful result.</w:t>
      </w:r>
    </w:p>
    <w:p w14:paraId="2364E4BE" w14:textId="77777777" w:rsidR="00336EB9" w:rsidRPr="00317045" w:rsidRDefault="00336EB9" w:rsidP="00336EB9"/>
    <w:p w14:paraId="70A824C3" w14:textId="77777777" w:rsidR="00336EB9" w:rsidRDefault="00336EB9" w:rsidP="00336EB9">
      <w:pPr>
        <w:pStyle w:val="Heading2"/>
      </w:pPr>
      <w:r>
        <w:t>Indicate your experience teaching law. Provide the dates, names of institutions or programs, and a description of the subject matter taught.</w:t>
      </w:r>
    </w:p>
    <w:p w14:paraId="7D974193" w14:textId="77777777" w:rsidR="00336EB9" w:rsidRPr="009B6B18" w:rsidRDefault="00336EB9" w:rsidP="00336EB9"/>
    <w:p w14:paraId="2EBBA49B" w14:textId="77777777" w:rsidR="00336EB9" w:rsidRPr="0018553B" w:rsidRDefault="00336EB9" w:rsidP="00336EB9">
      <w:pPr>
        <w:pStyle w:val="Heading1"/>
      </w:pPr>
      <w:r>
        <w:t>Memberships and Other Activities</w:t>
      </w:r>
    </w:p>
    <w:p w14:paraId="6FA6A00E" w14:textId="43483C0D" w:rsidR="00336EB9" w:rsidRDefault="00336EB9" w:rsidP="00336EB9">
      <w:pPr>
        <w:pStyle w:val="Heading2"/>
      </w:pPr>
      <w:r>
        <w:t>List any memberships and offices you have held in professional organizations, including dates and descriptions of</w:t>
      </w:r>
      <w:r w:rsidR="007F71FF">
        <w:t xml:space="preserve"> both the organization’s </w:t>
      </w:r>
      <w:r>
        <w:t>purpose</w:t>
      </w:r>
      <w:r w:rsidR="007F71FF">
        <w:t xml:space="preserve"> and</w:t>
      </w:r>
      <w:r>
        <w:t xml:space="preserve"> your involvement.</w:t>
      </w:r>
    </w:p>
    <w:p w14:paraId="66571971" w14:textId="77777777" w:rsidR="00336EB9" w:rsidRPr="00317045" w:rsidRDefault="00336EB9" w:rsidP="00336EB9"/>
    <w:p w14:paraId="3677F4AB" w14:textId="2C8AF30C" w:rsidR="00336EB9" w:rsidRDefault="00336EB9" w:rsidP="00336EB9">
      <w:pPr>
        <w:pStyle w:val="Heading2"/>
      </w:pPr>
      <w:r w:rsidRPr="00D27B21">
        <w:lastRenderedPageBreak/>
        <w:t>List any memberships and offices you have held in civic</w:t>
      </w:r>
      <w:r>
        <w:t xml:space="preserve">, </w:t>
      </w:r>
      <w:r w:rsidRPr="00D27B21">
        <w:t>charitable</w:t>
      </w:r>
      <w:r>
        <w:t>, or service</w:t>
      </w:r>
      <w:r w:rsidRPr="00D27B21">
        <w:t xml:space="preserve"> organizations, including dates and descriptions </w:t>
      </w:r>
      <w:r w:rsidR="007F71FF">
        <w:t>of both the organization’s purpose and your involvement.</w:t>
      </w:r>
    </w:p>
    <w:p w14:paraId="32F21E30" w14:textId="77777777" w:rsidR="00336EB9" w:rsidRPr="00317045" w:rsidRDefault="00336EB9" w:rsidP="00336EB9"/>
    <w:p w14:paraId="0D7CD7A8" w14:textId="75CD5CA0" w:rsidR="00336EB9" w:rsidRDefault="00336EB9" w:rsidP="00336EB9">
      <w:pPr>
        <w:pStyle w:val="Heading2"/>
      </w:pPr>
      <w:r>
        <w:t>List any memberships</w:t>
      </w:r>
      <w:r w:rsidR="007F71FF">
        <w:t xml:space="preserve"> and offices</w:t>
      </w:r>
      <w:r>
        <w:t xml:space="preserve"> you</w:t>
      </w:r>
      <w:r w:rsidR="00040B6B">
        <w:t xml:space="preserve"> currently</w:t>
      </w:r>
      <w:r>
        <w:t xml:space="preserve"> hold in social clubs or organizations. If any </w:t>
      </w:r>
      <w:r w:rsidR="007F71FF">
        <w:t>club or or</w:t>
      </w:r>
      <w:r w:rsidR="005F5372">
        <w:t xml:space="preserve">ganization </w:t>
      </w:r>
      <w:r>
        <w:t>restrict</w:t>
      </w:r>
      <w:r w:rsidR="005F5372">
        <w:t>s</w:t>
      </w:r>
      <w:r>
        <w:t xml:space="preserve"> its membership on the basis of race, sex, religion, or national origin, please describe your efforts within the organization to eliminate</w:t>
      </w:r>
      <w:r w:rsidR="00040B6B">
        <w:t xml:space="preserve"> such</w:t>
      </w:r>
      <w:r>
        <w:t xml:space="preserve"> restrictions. </w:t>
      </w:r>
    </w:p>
    <w:p w14:paraId="0969EEB3" w14:textId="77777777" w:rsidR="00336EB9" w:rsidRPr="00317045" w:rsidRDefault="00336EB9" w:rsidP="00336EB9"/>
    <w:p w14:paraId="3FF6F203" w14:textId="77777777" w:rsidR="00336EB9" w:rsidRDefault="00336EB9" w:rsidP="00336EB9">
      <w:pPr>
        <w:pStyle w:val="Heading2"/>
      </w:pPr>
      <w:r>
        <w:t>Describe your hobbies and other leisure activities.</w:t>
      </w:r>
    </w:p>
    <w:p w14:paraId="7FAF44A3" w14:textId="77777777" w:rsidR="00336EB9" w:rsidRPr="00317045" w:rsidRDefault="00336EB9" w:rsidP="00336EB9"/>
    <w:p w14:paraId="01E92278" w14:textId="143186CF" w:rsidR="00336EB9" w:rsidRPr="00155B27" w:rsidRDefault="00336EB9" w:rsidP="00336EB9">
      <w:pPr>
        <w:pStyle w:val="Heading1"/>
      </w:pPr>
      <w:r>
        <w:t>Legal Proceedings</w:t>
      </w:r>
    </w:p>
    <w:p w14:paraId="67DC15CE" w14:textId="55D902D9" w:rsidR="00336EB9" w:rsidRDefault="00336EB9" w:rsidP="00336EB9">
      <w:pPr>
        <w:pStyle w:val="Heading2"/>
      </w:pPr>
      <w:r>
        <w:t xml:space="preserve">List any lawsuits or legal proceedings in any jurisdiction, including </w:t>
      </w:r>
      <w:r w:rsidRPr="00FA0149">
        <w:t xml:space="preserve">but not limited to </w:t>
      </w:r>
      <w:r>
        <w:t xml:space="preserve">bankruptcies, dissolutions, and criminal matters to which you have been a party. Provide dates, case numbers, </w:t>
      </w:r>
      <w:r w:rsidRPr="00FA0149">
        <w:t>courts,</w:t>
      </w:r>
      <w:r>
        <w:t xml:space="preserve"> names of other parties, and, if needed, a brief explanation</w:t>
      </w:r>
      <w:r w:rsidR="00040B6B">
        <w:t xml:space="preserve"> of any criminal matter(s)</w:t>
      </w:r>
      <w:r>
        <w:t>. (If minor children are involved [i.e.</w:t>
      </w:r>
      <w:r w:rsidR="008355DB">
        <w:t>,</w:t>
      </w:r>
      <w:r>
        <w:t xml:space="preserve"> an adoption], use initials only.)</w:t>
      </w:r>
    </w:p>
    <w:p w14:paraId="013D733B" w14:textId="77777777" w:rsidR="00336EB9" w:rsidRPr="00317045" w:rsidRDefault="00336EB9" w:rsidP="00336EB9"/>
    <w:p w14:paraId="2D7A5E6C" w14:textId="77777777" w:rsidR="00336EB9" w:rsidRDefault="00336EB9" w:rsidP="00336EB9">
      <w:pPr>
        <w:pStyle w:val="Heading2"/>
      </w:pPr>
      <w:r w:rsidRPr="00155B27">
        <w:t>If you ever have been arrested or cited for any violation of the law other than for routine traffic violations, provide dates, jurisdictions, and an explanation of the event and its resolution.</w:t>
      </w:r>
    </w:p>
    <w:p w14:paraId="4A8533B8" w14:textId="77777777" w:rsidR="00336EB9" w:rsidRPr="00317045" w:rsidRDefault="00336EB9" w:rsidP="00336EB9"/>
    <w:p w14:paraId="731E010E" w14:textId="73D3D284" w:rsidR="00336EB9" w:rsidRDefault="00336EB9" w:rsidP="00336EB9">
      <w:pPr>
        <w:pStyle w:val="Heading2"/>
      </w:pPr>
      <w:r>
        <w:t>If you have been disciplined or cautioned, formally or informally, by the Indiana Supreme Court Disciplinary Commission, by the Indiana Commission on Judicial Qualifications, by the Indiana Supreme Court,</w:t>
      </w:r>
      <w:r w:rsidR="00955015">
        <w:t xml:space="preserve"> by the Marion Superior Court</w:t>
      </w:r>
      <w:r w:rsidR="000123DC">
        <w:t>,</w:t>
      </w:r>
      <w:r>
        <w:t xml:space="preserve"> or by similar entities in any other jurisdiction, identify each instance by date, case number (if applicable), and describe the circumstances and the nature of the outcome or resolution.</w:t>
      </w:r>
    </w:p>
    <w:p w14:paraId="611B6B1F" w14:textId="77777777" w:rsidR="00336EB9" w:rsidRPr="00317045" w:rsidRDefault="00336EB9" w:rsidP="00336EB9"/>
    <w:p w14:paraId="73E979F9" w14:textId="77777777" w:rsidR="00336EB9" w:rsidRDefault="00336EB9" w:rsidP="00336EB9">
      <w:pPr>
        <w:pStyle w:val="Heading2"/>
      </w:pPr>
      <w:r w:rsidRPr="00155B27">
        <w:t>If you have any outstanding federal, state, or local tax obligations, please itemize and explain.</w:t>
      </w:r>
    </w:p>
    <w:p w14:paraId="5EF92D02" w14:textId="77777777" w:rsidR="00336EB9" w:rsidRPr="00317045" w:rsidRDefault="00336EB9" w:rsidP="00336EB9"/>
    <w:p w14:paraId="184080C4" w14:textId="77777777" w:rsidR="00336EB9" w:rsidRDefault="00336EB9" w:rsidP="00336EB9">
      <w:pPr>
        <w:pStyle w:val="Heading1"/>
      </w:pPr>
      <w:r>
        <w:t>References</w:t>
      </w:r>
    </w:p>
    <w:p w14:paraId="7D98AD46" w14:textId="747AAF9D" w:rsidR="00336EB9" w:rsidRDefault="00336EB9" w:rsidP="00336EB9">
      <w:pPr>
        <w:pStyle w:val="Heading2"/>
      </w:pPr>
      <w:r>
        <w:t xml:space="preserve">Provide the </w:t>
      </w:r>
      <w:r w:rsidR="002B39C8">
        <w:t>names of</w:t>
      </w:r>
      <w:r>
        <w:t xml:space="preserve"> three attorneys</w:t>
      </w:r>
      <w:r w:rsidR="002B39C8">
        <w:t>, with</w:t>
      </w:r>
      <w:r w:rsidR="00D11A10">
        <w:t xml:space="preserve"> business</w:t>
      </w:r>
      <w:r w:rsidR="002B39C8">
        <w:t xml:space="preserve"> contact information,</w:t>
      </w:r>
      <w:r>
        <w:t xml:space="preserve"> who</w:t>
      </w:r>
      <w:r w:rsidR="00904852">
        <w:t xml:space="preserve"> </w:t>
      </w:r>
      <w:r>
        <w:t>have litigated substantial cases in your court and who would be in positions to comment on your qualifications for</w:t>
      </w:r>
      <w:r w:rsidR="002F4ADA">
        <w:t xml:space="preserve"> retention</w:t>
      </w:r>
      <w:r>
        <w:t xml:space="preserve"> to</w:t>
      </w:r>
      <w:r w:rsidR="00B8288F">
        <w:t xml:space="preserve"> the</w:t>
      </w:r>
      <w:r w:rsidR="009228CC">
        <w:t xml:space="preserve"> Marion Superior Court</w:t>
      </w:r>
      <w:r w:rsidR="00767501">
        <w:t>.</w:t>
      </w:r>
    </w:p>
    <w:p w14:paraId="653C60F8" w14:textId="77777777" w:rsidR="00336EB9" w:rsidRPr="00317045" w:rsidRDefault="00336EB9" w:rsidP="00336EB9"/>
    <w:p w14:paraId="586104C0" w14:textId="1E698060" w:rsidR="00336EB9" w:rsidRPr="00336EB9" w:rsidRDefault="00336EB9" w:rsidP="00336EB9">
      <w:pPr>
        <w:pStyle w:val="Heading2"/>
      </w:pPr>
      <w:r w:rsidRPr="00336EB9">
        <w:t xml:space="preserve">Provide the </w:t>
      </w:r>
      <w:r w:rsidR="00436F2D" w:rsidRPr="00336EB9">
        <w:t>names of</w:t>
      </w:r>
      <w:r w:rsidRPr="00336EB9">
        <w:t xml:space="preserve"> three professional references</w:t>
      </w:r>
      <w:r w:rsidR="00436F2D">
        <w:t>, with</w:t>
      </w:r>
      <w:r w:rsidR="00D11A10">
        <w:t xml:space="preserve"> business</w:t>
      </w:r>
      <w:r w:rsidR="00436F2D">
        <w:t xml:space="preserve"> contact information,</w:t>
      </w:r>
      <w:r w:rsidRPr="00336EB9">
        <w:t xml:space="preserve"> other than those listed in Question 10A</w:t>
      </w:r>
      <w:r w:rsidR="00767501">
        <w:t>.</w:t>
      </w:r>
    </w:p>
    <w:p w14:paraId="1D0020DB" w14:textId="77777777" w:rsidR="00336EB9" w:rsidRPr="00317045" w:rsidRDefault="00336EB9" w:rsidP="00336EB9"/>
    <w:p w14:paraId="007C8C0A" w14:textId="621D2240" w:rsidR="00B32788" w:rsidRDefault="00336EB9" w:rsidP="00336EB9">
      <w:pPr>
        <w:pStyle w:val="Heading2"/>
      </w:pPr>
      <w:r w:rsidRPr="00336EB9">
        <w:t xml:space="preserve">Provide the </w:t>
      </w:r>
      <w:r w:rsidR="00436F2D" w:rsidRPr="00336EB9">
        <w:t>names of</w:t>
      </w:r>
      <w:r w:rsidRPr="00336EB9">
        <w:t xml:space="preserve"> three personal references</w:t>
      </w:r>
      <w:r w:rsidR="00436F2D">
        <w:t>, with</w:t>
      </w:r>
      <w:r w:rsidR="00D11A10">
        <w:t xml:space="preserve"> business</w:t>
      </w:r>
      <w:r w:rsidR="00436F2D">
        <w:t xml:space="preserve"> contact information,</w:t>
      </w:r>
      <w:r w:rsidRPr="00336EB9">
        <w:t xml:space="preserve"> other than those listed in Question 10A or 10B</w:t>
      </w:r>
      <w:r w:rsidR="0008557F">
        <w:t>.</w:t>
      </w:r>
    </w:p>
    <w:p w14:paraId="63468A9A" w14:textId="3948004C" w:rsidR="00AE6A6C" w:rsidRDefault="00AE6A6C" w:rsidP="00AE6A6C">
      <w:pPr>
        <w:pStyle w:val="Heading1"/>
      </w:pPr>
      <w:r>
        <w:t>Health</w:t>
      </w:r>
    </w:p>
    <w:p w14:paraId="0546C3C1" w14:textId="79332E42" w:rsidR="005F5112" w:rsidRDefault="00DC6D77" w:rsidP="00116FEC">
      <w:pPr>
        <w:pStyle w:val="Heading2"/>
        <w:numPr>
          <w:ilvl w:val="0"/>
          <w:numId w:val="0"/>
        </w:numPr>
        <w:ind w:left="720"/>
      </w:pPr>
      <w:r>
        <w:t xml:space="preserve">Are you able to perform the essential functions of Judge on </w:t>
      </w:r>
      <w:r w:rsidR="00F8067F">
        <w:t>the Marion Superior Court, with or without accommodation?</w:t>
      </w:r>
    </w:p>
    <w:p w14:paraId="0050C270" w14:textId="6B473A36" w:rsidR="006F5A28" w:rsidRDefault="006F5A28" w:rsidP="005F5112">
      <w:pPr>
        <w:pStyle w:val="Heading1"/>
      </w:pPr>
      <w:r>
        <w:t>Diversity</w:t>
      </w:r>
    </w:p>
    <w:p w14:paraId="24C58B40" w14:textId="108C74C8" w:rsidR="006F5A28" w:rsidRPr="006F5A28" w:rsidRDefault="006F5A28" w:rsidP="006F5A28">
      <w:pPr>
        <w:rPr>
          <w:rFonts w:asciiTheme="minorHAnsi" w:hAnsiTheme="minorHAnsi" w:cstheme="minorHAnsi"/>
        </w:rPr>
      </w:pPr>
      <w:r>
        <w:rPr>
          <w:rFonts w:asciiTheme="minorHAnsi" w:hAnsiTheme="minorHAnsi" w:cstheme="minorHAnsi"/>
        </w:rPr>
        <w:t xml:space="preserve">Anything you consider pertinent to the question of how you reflect the diversity and makeup of Marion County. </w:t>
      </w:r>
    </w:p>
    <w:p w14:paraId="18398180" w14:textId="018C5976" w:rsidR="005F5112" w:rsidRDefault="005F5112" w:rsidP="005F5112">
      <w:pPr>
        <w:pStyle w:val="Heading1"/>
      </w:pPr>
      <w:r>
        <w:t>Personal Statement</w:t>
      </w:r>
    </w:p>
    <w:p w14:paraId="2E299340" w14:textId="588EAF6B" w:rsidR="00CF7033" w:rsidRPr="00CF7033" w:rsidRDefault="00CF7033" w:rsidP="00CF7033">
      <w:pPr>
        <w:rPr>
          <w:rFonts w:asciiTheme="minorHAnsi" w:hAnsiTheme="minorHAnsi" w:cstheme="minorHAnsi"/>
        </w:rPr>
      </w:pPr>
      <w:r>
        <w:rPr>
          <w:rFonts w:asciiTheme="minorHAnsi" w:hAnsiTheme="minorHAnsi" w:cstheme="minorHAnsi"/>
        </w:rPr>
        <w:t>Provide a statement (500 words or less) expressing the reason(s)</w:t>
      </w:r>
      <w:r w:rsidR="00C96EFA">
        <w:rPr>
          <w:rFonts w:asciiTheme="minorHAnsi" w:hAnsiTheme="minorHAnsi" w:cstheme="minorHAnsi"/>
        </w:rPr>
        <w:t xml:space="preserve"> that you believe you are qualified and should be retained as </w:t>
      </w:r>
      <w:r>
        <w:rPr>
          <w:rFonts w:asciiTheme="minorHAnsi" w:hAnsiTheme="minorHAnsi" w:cstheme="minorHAnsi"/>
        </w:rPr>
        <w:t>a Marion Superior Court judge.</w:t>
      </w:r>
    </w:p>
    <w:p w14:paraId="24B67CB5" w14:textId="2C5BE3A0" w:rsidR="0064489D" w:rsidRPr="003F17F5" w:rsidRDefault="0064489D" w:rsidP="00A76C85">
      <w:pPr>
        <w:pStyle w:val="ListNumber"/>
        <w:numPr>
          <w:ilvl w:val="0"/>
          <w:numId w:val="0"/>
        </w:numPr>
        <w:rPr>
          <w:rFonts w:eastAsiaTheme="majorEastAsia"/>
        </w:rPr>
      </w:pPr>
    </w:p>
    <w:sectPr w:rsidR="0064489D" w:rsidRPr="003F17F5" w:rsidSect="007850F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BFD3" w14:textId="77777777" w:rsidR="00127289" w:rsidRDefault="00127289" w:rsidP="00336EB9">
      <w:pPr>
        <w:spacing w:after="0" w:line="240" w:lineRule="auto"/>
      </w:pPr>
      <w:r>
        <w:separator/>
      </w:r>
    </w:p>
  </w:endnote>
  <w:endnote w:type="continuationSeparator" w:id="0">
    <w:p w14:paraId="2D3545C2" w14:textId="77777777" w:rsidR="00127289" w:rsidRDefault="00127289" w:rsidP="00336EB9">
      <w:pPr>
        <w:spacing w:after="0" w:line="240" w:lineRule="auto"/>
      </w:pPr>
      <w:r>
        <w:continuationSeparator/>
      </w:r>
    </w:p>
  </w:endnote>
  <w:endnote w:type="continuationNotice" w:id="1">
    <w:p w14:paraId="7CA7A60E" w14:textId="77777777" w:rsidR="00127289" w:rsidRDefault="00127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AB47" w14:textId="77777777" w:rsidR="00875D94" w:rsidRDefault="007850F8" w:rsidP="00336E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45882D" w14:textId="77777777" w:rsidR="00875D94" w:rsidRDefault="00875D94" w:rsidP="00336EB9">
    <w:pPr>
      <w:pStyle w:val="Footer"/>
    </w:pPr>
  </w:p>
  <w:p w14:paraId="248607D5" w14:textId="77777777" w:rsidR="00875D94" w:rsidRDefault="00875D94" w:rsidP="00336E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5368" w14:textId="77777777" w:rsidR="00875D94" w:rsidRPr="00336EB9" w:rsidRDefault="007850F8" w:rsidP="007850F8">
    <w:pPr>
      <w:pStyle w:val="Footer"/>
      <w:ind w:left="0"/>
      <w:jc w:val="center"/>
      <w:rPr>
        <w:rStyle w:val="PageNumber"/>
      </w:rPr>
    </w:pPr>
    <w:r w:rsidRPr="00336EB9">
      <w:rPr>
        <w:rStyle w:val="PageNumber"/>
      </w:rPr>
      <w:fldChar w:fldCharType="begin"/>
    </w:r>
    <w:r w:rsidRPr="00336EB9">
      <w:rPr>
        <w:rStyle w:val="PageNumber"/>
      </w:rPr>
      <w:instrText xml:space="preserve">PAGE  </w:instrText>
    </w:r>
    <w:r w:rsidRPr="00336EB9">
      <w:rPr>
        <w:rStyle w:val="PageNumber"/>
      </w:rPr>
      <w:fldChar w:fldCharType="separate"/>
    </w:r>
    <w:r w:rsidRPr="00336EB9">
      <w:rPr>
        <w:rStyle w:val="PageNumber"/>
      </w:rPr>
      <w:t>4</w:t>
    </w:r>
    <w:r w:rsidRPr="00336EB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6B87" w14:textId="77777777" w:rsidR="007006C7" w:rsidRDefault="0070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E8AF" w14:textId="77777777" w:rsidR="00127289" w:rsidRDefault="00127289" w:rsidP="00336EB9">
      <w:pPr>
        <w:spacing w:after="0" w:line="240" w:lineRule="auto"/>
      </w:pPr>
      <w:r>
        <w:separator/>
      </w:r>
    </w:p>
  </w:footnote>
  <w:footnote w:type="continuationSeparator" w:id="0">
    <w:p w14:paraId="3AB14AF1" w14:textId="77777777" w:rsidR="00127289" w:rsidRDefault="00127289" w:rsidP="00336EB9">
      <w:pPr>
        <w:spacing w:after="0" w:line="240" w:lineRule="auto"/>
      </w:pPr>
      <w:r>
        <w:continuationSeparator/>
      </w:r>
    </w:p>
  </w:footnote>
  <w:footnote w:type="continuationNotice" w:id="1">
    <w:p w14:paraId="6C230881" w14:textId="77777777" w:rsidR="00127289" w:rsidRDefault="00127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095" w14:textId="77777777" w:rsidR="007006C7" w:rsidRDefault="0070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8E1" w14:textId="14D9E366" w:rsidR="007850F8" w:rsidRPr="007850F8" w:rsidRDefault="00140F69" w:rsidP="007850F8">
    <w:pPr>
      <w:pStyle w:val="Header"/>
      <w:spacing w:after="360"/>
      <w:ind w:left="0"/>
      <w:jc w:val="center"/>
      <w:rPr>
        <w:rFonts w:asciiTheme="minorHAnsi" w:hAnsiTheme="minorHAnsi" w:cstheme="minorHAnsi"/>
        <w:caps/>
        <w:spacing w:val="100"/>
        <w:sz w:val="18"/>
        <w:szCs w:val="18"/>
      </w:rPr>
    </w:pPr>
    <w:r>
      <w:rPr>
        <w:rFonts w:asciiTheme="minorHAnsi" w:hAnsiTheme="minorHAnsi" w:cstheme="minorHAnsi"/>
        <w:caps/>
        <w:spacing w:val="100"/>
        <w:sz w:val="18"/>
        <w:szCs w:val="18"/>
      </w:rPr>
      <w:t>Marion County Judicial Selection Committ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766" w14:textId="36299A1B" w:rsidR="007850F8" w:rsidRPr="007850F8" w:rsidRDefault="007850F8" w:rsidP="007850F8">
    <w:pPr>
      <w:pStyle w:val="Header"/>
      <w:ind w:left="0"/>
      <w:jc w:val="center"/>
      <w:rPr>
        <w:rFonts w:asciiTheme="minorHAnsi" w:hAnsiTheme="minorHAnsi" w:cstheme="minorHAnsi"/>
        <w:caps/>
        <w:spacing w:val="100"/>
        <w:sz w:val="18"/>
        <w:szCs w:val="18"/>
      </w:rPr>
    </w:pPr>
    <w:r w:rsidRPr="007850F8">
      <w:rPr>
        <w:rFonts w:asciiTheme="minorHAnsi" w:hAnsiTheme="minorHAnsi" w:cstheme="minorHAnsi"/>
        <w:caps/>
        <w:spacing w:val="100"/>
        <w:sz w:val="18"/>
        <w:szCs w:val="18"/>
      </w:rPr>
      <w:t>Indiana Judicial Nominating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F89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0C995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49549D3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98C9770"/>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F5B26F3C"/>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676CCD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2146BE6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476277"/>
    <w:multiLevelType w:val="hybridMultilevel"/>
    <w:tmpl w:val="3F7853DC"/>
    <w:lvl w:ilvl="0" w:tplc="26D6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3429C1"/>
    <w:multiLevelType w:val="multilevel"/>
    <w:tmpl w:val="79A296D2"/>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i w:val="0"/>
        <w:iCs w:val="0"/>
        <w:color w:val="auto"/>
      </w:rPr>
    </w:lvl>
    <w:lvl w:ilvl="2">
      <w:start w:val="1"/>
      <w:numFmt w:val="lowerLetter"/>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424AC2"/>
    <w:multiLevelType w:val="hybridMultilevel"/>
    <w:tmpl w:val="CC323F38"/>
    <w:lvl w:ilvl="0" w:tplc="52669052">
      <w:start w:val="1"/>
      <w:numFmt w:val="decimal"/>
      <w:lvlText w:val="%1."/>
      <w:lvlJc w:val="left"/>
      <w:pPr>
        <w:ind w:left="361" w:hanging="361"/>
      </w:pPr>
      <w:rPr>
        <w:rFonts w:ascii="Calisto MT" w:eastAsia="Calisto MT" w:hAnsi="Calisto MT" w:cs="Calisto MT" w:hint="default"/>
        <w:b w:val="0"/>
        <w:bCs/>
        <w:spacing w:val="-31"/>
        <w:w w:val="100"/>
        <w:sz w:val="24"/>
        <w:szCs w:val="24"/>
      </w:rPr>
    </w:lvl>
    <w:lvl w:ilvl="1" w:tplc="2E8E63DE">
      <w:start w:val="1"/>
      <w:numFmt w:val="upperLetter"/>
      <w:lvlText w:val="%2."/>
      <w:lvlJc w:val="left"/>
      <w:pPr>
        <w:ind w:left="832" w:hanging="360"/>
      </w:pPr>
      <w:rPr>
        <w:rFonts w:ascii="Calisto MT" w:eastAsia="Calisto MT" w:hAnsi="Calisto MT" w:cs="Calisto MT" w:hint="default"/>
        <w:spacing w:val="-15"/>
        <w:w w:val="100"/>
        <w:sz w:val="24"/>
        <w:szCs w:val="24"/>
      </w:rPr>
    </w:lvl>
    <w:lvl w:ilvl="2" w:tplc="04090011">
      <w:start w:val="1"/>
      <w:numFmt w:val="decimal"/>
      <w:lvlText w:val="%3)"/>
      <w:lvlJc w:val="left"/>
      <w:pPr>
        <w:ind w:left="1192" w:hanging="360"/>
      </w:pPr>
      <w:rPr>
        <w:rFonts w:hint="default"/>
        <w:spacing w:val="-9"/>
        <w:w w:val="100"/>
        <w:sz w:val="24"/>
        <w:szCs w:val="24"/>
      </w:rPr>
    </w:lvl>
    <w:lvl w:ilvl="3" w:tplc="A08A6FCE">
      <w:numFmt w:val="bullet"/>
      <w:lvlText w:val="•"/>
      <w:lvlJc w:val="left"/>
      <w:pPr>
        <w:ind w:left="2317" w:hanging="360"/>
      </w:pPr>
      <w:rPr>
        <w:rFonts w:hint="default"/>
      </w:rPr>
    </w:lvl>
    <w:lvl w:ilvl="4" w:tplc="A74481B4">
      <w:numFmt w:val="bullet"/>
      <w:lvlText w:val="•"/>
      <w:lvlJc w:val="left"/>
      <w:pPr>
        <w:ind w:left="3435" w:hanging="360"/>
      </w:pPr>
      <w:rPr>
        <w:rFonts w:hint="default"/>
      </w:rPr>
    </w:lvl>
    <w:lvl w:ilvl="5" w:tplc="706A2372">
      <w:numFmt w:val="bullet"/>
      <w:lvlText w:val="•"/>
      <w:lvlJc w:val="left"/>
      <w:pPr>
        <w:ind w:left="4552" w:hanging="360"/>
      </w:pPr>
      <w:rPr>
        <w:rFonts w:hint="default"/>
      </w:rPr>
    </w:lvl>
    <w:lvl w:ilvl="6" w:tplc="4C7EF154">
      <w:numFmt w:val="bullet"/>
      <w:lvlText w:val="•"/>
      <w:lvlJc w:val="left"/>
      <w:pPr>
        <w:ind w:left="5670" w:hanging="360"/>
      </w:pPr>
      <w:rPr>
        <w:rFonts w:hint="default"/>
      </w:rPr>
    </w:lvl>
    <w:lvl w:ilvl="7" w:tplc="C57489BC">
      <w:numFmt w:val="bullet"/>
      <w:lvlText w:val="•"/>
      <w:lvlJc w:val="left"/>
      <w:pPr>
        <w:ind w:left="6787" w:hanging="360"/>
      </w:pPr>
      <w:rPr>
        <w:rFonts w:hint="default"/>
      </w:rPr>
    </w:lvl>
    <w:lvl w:ilvl="8" w:tplc="6CBCDA9C">
      <w:numFmt w:val="bullet"/>
      <w:lvlText w:val="•"/>
      <w:lvlJc w:val="left"/>
      <w:pPr>
        <w:ind w:left="7905" w:hanging="360"/>
      </w:pPr>
      <w:rPr>
        <w:rFonts w:hint="default"/>
      </w:rPr>
    </w:lvl>
  </w:abstractNum>
  <w:abstractNum w:abstractNumId="10" w15:restartNumberingAfterBreak="0">
    <w:nsid w:val="68415F18"/>
    <w:multiLevelType w:val="hybridMultilevel"/>
    <w:tmpl w:val="D23A9D64"/>
    <w:lvl w:ilvl="0" w:tplc="062E8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5906338">
    <w:abstractNumId w:val="8"/>
  </w:num>
  <w:num w:numId="2" w16cid:durableId="1172337309">
    <w:abstractNumId w:val="6"/>
  </w:num>
  <w:num w:numId="3" w16cid:durableId="831410390">
    <w:abstractNumId w:val="5"/>
  </w:num>
  <w:num w:numId="4" w16cid:durableId="402341830">
    <w:abstractNumId w:val="4"/>
  </w:num>
  <w:num w:numId="5" w16cid:durableId="341591324">
    <w:abstractNumId w:val="3"/>
  </w:num>
  <w:num w:numId="6" w16cid:durableId="1733232031">
    <w:abstractNumId w:val="2"/>
  </w:num>
  <w:num w:numId="7" w16cid:durableId="894202942">
    <w:abstractNumId w:val="1"/>
  </w:num>
  <w:num w:numId="8" w16cid:durableId="755247241">
    <w:abstractNumId w:val="0"/>
  </w:num>
  <w:num w:numId="9" w16cid:durableId="548882849">
    <w:abstractNumId w:val="9"/>
  </w:num>
  <w:num w:numId="10" w16cid:durableId="328144361">
    <w:abstractNumId w:val="10"/>
  </w:num>
  <w:num w:numId="11" w16cid:durableId="1248420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B9"/>
    <w:rsid w:val="000112B0"/>
    <w:rsid w:val="000123DC"/>
    <w:rsid w:val="00017711"/>
    <w:rsid w:val="00036489"/>
    <w:rsid w:val="00040B6B"/>
    <w:rsid w:val="0006114D"/>
    <w:rsid w:val="0008557F"/>
    <w:rsid w:val="000933D8"/>
    <w:rsid w:val="000952A0"/>
    <w:rsid w:val="00095D0D"/>
    <w:rsid w:val="000A0CCF"/>
    <w:rsid w:val="000A3BE7"/>
    <w:rsid w:val="000A6531"/>
    <w:rsid w:val="000C2389"/>
    <w:rsid w:val="000E4E48"/>
    <w:rsid w:val="000F32D7"/>
    <w:rsid w:val="000F4D62"/>
    <w:rsid w:val="00116FEC"/>
    <w:rsid w:val="00122469"/>
    <w:rsid w:val="00127289"/>
    <w:rsid w:val="00127A4C"/>
    <w:rsid w:val="00140F69"/>
    <w:rsid w:val="001E4843"/>
    <w:rsid w:val="001F510A"/>
    <w:rsid w:val="001F674F"/>
    <w:rsid w:val="00206426"/>
    <w:rsid w:val="00245749"/>
    <w:rsid w:val="002B39C8"/>
    <w:rsid w:val="002C1D7F"/>
    <w:rsid w:val="002F00D2"/>
    <w:rsid w:val="002F4ADA"/>
    <w:rsid w:val="00307953"/>
    <w:rsid w:val="003128A0"/>
    <w:rsid w:val="0032316F"/>
    <w:rsid w:val="003274C8"/>
    <w:rsid w:val="0033330D"/>
    <w:rsid w:val="00336EB9"/>
    <w:rsid w:val="00337ABA"/>
    <w:rsid w:val="003427E5"/>
    <w:rsid w:val="00344D3D"/>
    <w:rsid w:val="00363D25"/>
    <w:rsid w:val="00377E66"/>
    <w:rsid w:val="0038597B"/>
    <w:rsid w:val="003A1FF9"/>
    <w:rsid w:val="003C24DA"/>
    <w:rsid w:val="003F17F5"/>
    <w:rsid w:val="003F2830"/>
    <w:rsid w:val="00436F2D"/>
    <w:rsid w:val="004452DA"/>
    <w:rsid w:val="0045350E"/>
    <w:rsid w:val="0046273F"/>
    <w:rsid w:val="00465454"/>
    <w:rsid w:val="004C2979"/>
    <w:rsid w:val="004D02ED"/>
    <w:rsid w:val="00515951"/>
    <w:rsid w:val="00552400"/>
    <w:rsid w:val="00561EF9"/>
    <w:rsid w:val="00574CA4"/>
    <w:rsid w:val="00581007"/>
    <w:rsid w:val="0058351B"/>
    <w:rsid w:val="0059670D"/>
    <w:rsid w:val="005A7F7D"/>
    <w:rsid w:val="005C2E0F"/>
    <w:rsid w:val="005D362B"/>
    <w:rsid w:val="005D5F7B"/>
    <w:rsid w:val="005D77E4"/>
    <w:rsid w:val="005F5112"/>
    <w:rsid w:val="005F5372"/>
    <w:rsid w:val="00616FB1"/>
    <w:rsid w:val="0063139A"/>
    <w:rsid w:val="0064489D"/>
    <w:rsid w:val="006455FB"/>
    <w:rsid w:val="00652139"/>
    <w:rsid w:val="00652645"/>
    <w:rsid w:val="00653005"/>
    <w:rsid w:val="00656C89"/>
    <w:rsid w:val="00675A10"/>
    <w:rsid w:val="006821DD"/>
    <w:rsid w:val="00692500"/>
    <w:rsid w:val="00697918"/>
    <w:rsid w:val="006B5317"/>
    <w:rsid w:val="006F33DF"/>
    <w:rsid w:val="006F5A28"/>
    <w:rsid w:val="007006C7"/>
    <w:rsid w:val="00750883"/>
    <w:rsid w:val="00767501"/>
    <w:rsid w:val="0078165D"/>
    <w:rsid w:val="007850F8"/>
    <w:rsid w:val="007C061E"/>
    <w:rsid w:val="007F113C"/>
    <w:rsid w:val="007F71FF"/>
    <w:rsid w:val="0081084F"/>
    <w:rsid w:val="0082015A"/>
    <w:rsid w:val="008355DB"/>
    <w:rsid w:val="00842A66"/>
    <w:rsid w:val="00845385"/>
    <w:rsid w:val="00875D94"/>
    <w:rsid w:val="0088151A"/>
    <w:rsid w:val="00881EA7"/>
    <w:rsid w:val="00883194"/>
    <w:rsid w:val="00883CF5"/>
    <w:rsid w:val="008D6ED2"/>
    <w:rsid w:val="00900F22"/>
    <w:rsid w:val="00904852"/>
    <w:rsid w:val="009053F5"/>
    <w:rsid w:val="0091797C"/>
    <w:rsid w:val="009228CC"/>
    <w:rsid w:val="00933C9A"/>
    <w:rsid w:val="00941CC7"/>
    <w:rsid w:val="00955015"/>
    <w:rsid w:val="009A3019"/>
    <w:rsid w:val="009B0126"/>
    <w:rsid w:val="009E180F"/>
    <w:rsid w:val="009F7136"/>
    <w:rsid w:val="00A37D28"/>
    <w:rsid w:val="00A52C47"/>
    <w:rsid w:val="00A7013A"/>
    <w:rsid w:val="00A76C85"/>
    <w:rsid w:val="00AC2FB4"/>
    <w:rsid w:val="00AC3791"/>
    <w:rsid w:val="00AD1247"/>
    <w:rsid w:val="00AE6A6C"/>
    <w:rsid w:val="00AF7EB5"/>
    <w:rsid w:val="00B1156F"/>
    <w:rsid w:val="00B232B8"/>
    <w:rsid w:val="00B235A4"/>
    <w:rsid w:val="00B32788"/>
    <w:rsid w:val="00B5393D"/>
    <w:rsid w:val="00B53CE6"/>
    <w:rsid w:val="00B71BC6"/>
    <w:rsid w:val="00B81D0C"/>
    <w:rsid w:val="00B8288F"/>
    <w:rsid w:val="00B92F48"/>
    <w:rsid w:val="00BA3920"/>
    <w:rsid w:val="00BC0F0C"/>
    <w:rsid w:val="00BE21C2"/>
    <w:rsid w:val="00BE406E"/>
    <w:rsid w:val="00BE6506"/>
    <w:rsid w:val="00BF0505"/>
    <w:rsid w:val="00BF21CC"/>
    <w:rsid w:val="00C32799"/>
    <w:rsid w:val="00C32E48"/>
    <w:rsid w:val="00C4095F"/>
    <w:rsid w:val="00C901F5"/>
    <w:rsid w:val="00C96EFA"/>
    <w:rsid w:val="00CC5897"/>
    <w:rsid w:val="00CE389B"/>
    <w:rsid w:val="00CF7033"/>
    <w:rsid w:val="00CF7CDD"/>
    <w:rsid w:val="00D10DC2"/>
    <w:rsid w:val="00D11A10"/>
    <w:rsid w:val="00D3309C"/>
    <w:rsid w:val="00D72369"/>
    <w:rsid w:val="00D730E3"/>
    <w:rsid w:val="00D83CCF"/>
    <w:rsid w:val="00DA55FD"/>
    <w:rsid w:val="00DB6EA7"/>
    <w:rsid w:val="00DC1561"/>
    <w:rsid w:val="00DC6D77"/>
    <w:rsid w:val="00DE25AE"/>
    <w:rsid w:val="00DE5F50"/>
    <w:rsid w:val="00DE7009"/>
    <w:rsid w:val="00E37BAB"/>
    <w:rsid w:val="00E71EFD"/>
    <w:rsid w:val="00E93BCE"/>
    <w:rsid w:val="00EB7BC4"/>
    <w:rsid w:val="00EC4EAF"/>
    <w:rsid w:val="00ED2B17"/>
    <w:rsid w:val="00EE5BD3"/>
    <w:rsid w:val="00F35AA3"/>
    <w:rsid w:val="00F50214"/>
    <w:rsid w:val="00F637B9"/>
    <w:rsid w:val="00F8067F"/>
    <w:rsid w:val="00FA240E"/>
    <w:rsid w:val="00FD4069"/>
    <w:rsid w:val="00FD4B49"/>
    <w:rsid w:val="00FE2BFE"/>
    <w:rsid w:val="00FF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679E4"/>
  <w15:chartTrackingRefBased/>
  <w15:docId w15:val="{C529F547-850A-4638-BC15-21992306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B9"/>
    <w:pPr>
      <w:ind w:left="720"/>
    </w:pPr>
    <w:rPr>
      <w:rFonts w:ascii="Calisto MT" w:hAnsi="Calisto MT"/>
      <w:sz w:val="24"/>
      <w:szCs w:val="24"/>
    </w:rPr>
  </w:style>
  <w:style w:type="paragraph" w:styleId="Heading1">
    <w:name w:val="heading 1"/>
    <w:basedOn w:val="ListNumber"/>
    <w:next w:val="Normal"/>
    <w:link w:val="Heading1Char"/>
    <w:uiPriority w:val="9"/>
    <w:qFormat/>
    <w:rsid w:val="00336EB9"/>
    <w:pPr>
      <w:outlineLvl w:val="0"/>
    </w:pPr>
    <w:rPr>
      <w:sz w:val="30"/>
      <w:szCs w:val="30"/>
      <w:u w:val="none"/>
    </w:rPr>
  </w:style>
  <w:style w:type="paragraph" w:styleId="Heading2">
    <w:name w:val="heading 2"/>
    <w:basedOn w:val="ListNumber2"/>
    <w:next w:val="Normal"/>
    <w:link w:val="Heading2Char"/>
    <w:uiPriority w:val="9"/>
    <w:unhideWhenUsed/>
    <w:qFormat/>
    <w:rsid w:val="00336EB9"/>
    <w:pPr>
      <w:outlineLvl w:val="1"/>
    </w:pPr>
  </w:style>
  <w:style w:type="paragraph" w:styleId="Heading3">
    <w:name w:val="heading 3"/>
    <w:basedOn w:val="ListNumber3"/>
    <w:next w:val="NormalIndented"/>
    <w:link w:val="Heading3Char"/>
    <w:uiPriority w:val="9"/>
    <w:unhideWhenUsed/>
    <w:qFormat/>
    <w:rsid w:val="00336EB9"/>
    <w:pPr>
      <w:outlineLvl w:val="2"/>
    </w:pPr>
    <w:rPr>
      <w:rFonts w:asciiTheme="minorHAnsi" w:hAnsiTheme="minorHAnsi"/>
      <w:i/>
      <w:iCs/>
    </w:rPr>
  </w:style>
  <w:style w:type="paragraph" w:styleId="Heading4">
    <w:name w:val="heading 4"/>
    <w:basedOn w:val="Normal"/>
    <w:next w:val="Normal"/>
    <w:link w:val="Heading4Char"/>
    <w:uiPriority w:val="9"/>
    <w:unhideWhenUsed/>
    <w:qFormat/>
    <w:rsid w:val="00336EB9"/>
    <w:pPr>
      <w:keepNext/>
      <w:keepLines/>
      <w:spacing w:before="40" w:after="0" w:line="240" w:lineRule="auto"/>
      <w:outlineLvl w:val="3"/>
    </w:pPr>
    <w:rPr>
      <w:rFonts w:asciiTheme="majorHAnsi" w:eastAsiaTheme="majorEastAsia" w:hAnsiTheme="majorHAnsi" w:cstheme="majorBidi"/>
      <w:i/>
      <w:iCs/>
      <w:color w:val="1846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EB9"/>
    <w:rPr>
      <w:rFonts w:ascii="Segoe UI" w:eastAsia="Times New Roman" w:hAnsi="Segoe UI" w:cs="Times New Roman"/>
      <w:sz w:val="30"/>
      <w:szCs w:val="30"/>
    </w:rPr>
  </w:style>
  <w:style w:type="character" w:customStyle="1" w:styleId="Heading2Char">
    <w:name w:val="Heading 2 Char"/>
    <w:basedOn w:val="DefaultParagraphFont"/>
    <w:link w:val="Heading2"/>
    <w:uiPriority w:val="9"/>
    <w:rsid w:val="00336EB9"/>
    <w:rPr>
      <w:rFonts w:ascii="Segoe UI" w:eastAsia="Times New Roman" w:hAnsi="Segoe UI" w:cs="Times New Roman"/>
      <w:sz w:val="24"/>
      <w:szCs w:val="24"/>
    </w:rPr>
  </w:style>
  <w:style w:type="character" w:customStyle="1" w:styleId="Heading3Char">
    <w:name w:val="Heading 3 Char"/>
    <w:basedOn w:val="DefaultParagraphFont"/>
    <w:link w:val="Heading3"/>
    <w:uiPriority w:val="9"/>
    <w:rsid w:val="00336EB9"/>
    <w:rPr>
      <w:rFonts w:eastAsia="Times New Roman" w:cs="Times New Roman"/>
      <w:i/>
      <w:iCs/>
    </w:rPr>
  </w:style>
  <w:style w:type="character" w:customStyle="1" w:styleId="Heading4Char">
    <w:name w:val="Heading 4 Char"/>
    <w:basedOn w:val="DefaultParagraphFont"/>
    <w:link w:val="Heading4"/>
    <w:uiPriority w:val="9"/>
    <w:rsid w:val="00336EB9"/>
    <w:rPr>
      <w:rFonts w:asciiTheme="majorHAnsi" w:eastAsiaTheme="majorEastAsia" w:hAnsiTheme="majorHAnsi" w:cstheme="majorBidi"/>
      <w:i/>
      <w:iCs/>
      <w:color w:val="18465F" w:themeColor="accent1" w:themeShade="BF"/>
    </w:rPr>
  </w:style>
  <w:style w:type="paragraph" w:styleId="Title">
    <w:name w:val="Title"/>
    <w:basedOn w:val="Normal"/>
    <w:link w:val="TitleChar"/>
    <w:qFormat/>
    <w:rsid w:val="007F71FF"/>
    <w:pPr>
      <w:spacing w:after="240" w:line="240" w:lineRule="auto"/>
      <w:ind w:left="0"/>
      <w:jc w:val="center"/>
    </w:pPr>
    <w:rPr>
      <w:rFonts w:ascii="Segoe UI" w:eastAsia="Times New Roman" w:hAnsi="Segoe UI" w:cs="Times New Roman"/>
      <w:bCs/>
      <w:sz w:val="56"/>
    </w:rPr>
  </w:style>
  <w:style w:type="character" w:customStyle="1" w:styleId="TitleChar">
    <w:name w:val="Title Char"/>
    <w:basedOn w:val="DefaultParagraphFont"/>
    <w:link w:val="Title"/>
    <w:rsid w:val="007F71FF"/>
    <w:rPr>
      <w:rFonts w:ascii="Segoe UI" w:eastAsia="Times New Roman" w:hAnsi="Segoe UI" w:cs="Times New Roman"/>
      <w:bCs/>
      <w:sz w:val="56"/>
      <w:szCs w:val="24"/>
    </w:rPr>
  </w:style>
  <w:style w:type="paragraph" w:styleId="Footer">
    <w:name w:val="footer"/>
    <w:basedOn w:val="Normal"/>
    <w:link w:val="FooterChar"/>
    <w:semiHidden/>
    <w:rsid w:val="00336EB9"/>
    <w:pPr>
      <w:tabs>
        <w:tab w:val="center" w:pos="4320"/>
        <w:tab w:val="right" w:pos="8640"/>
      </w:tabs>
      <w:spacing w:before="240" w:after="240" w:line="240" w:lineRule="auto"/>
    </w:pPr>
    <w:rPr>
      <w:rFonts w:ascii="Segoe UI" w:eastAsia="Times New Roman" w:hAnsi="Segoe UI" w:cs="Times New Roman"/>
    </w:rPr>
  </w:style>
  <w:style w:type="character" w:customStyle="1" w:styleId="FooterChar">
    <w:name w:val="Footer Char"/>
    <w:basedOn w:val="DefaultParagraphFont"/>
    <w:link w:val="Footer"/>
    <w:semiHidden/>
    <w:rsid w:val="00336EB9"/>
    <w:rPr>
      <w:rFonts w:ascii="Segoe UI" w:eastAsia="Times New Roman" w:hAnsi="Segoe UI" w:cs="Times New Roman"/>
    </w:rPr>
  </w:style>
  <w:style w:type="character" w:styleId="PageNumber">
    <w:name w:val="page number"/>
    <w:basedOn w:val="DefaultParagraphFont"/>
    <w:semiHidden/>
    <w:rsid w:val="007850F8"/>
    <w:rPr>
      <w:rFonts w:asciiTheme="minorHAnsi" w:hAnsiTheme="minorHAnsi" w:cstheme="minorHAnsi"/>
      <w:sz w:val="18"/>
      <w:szCs w:val="18"/>
    </w:rPr>
  </w:style>
  <w:style w:type="paragraph" w:styleId="Header">
    <w:name w:val="header"/>
    <w:basedOn w:val="Normal"/>
    <w:link w:val="HeaderChar"/>
    <w:semiHidden/>
    <w:rsid w:val="00336EB9"/>
    <w:pPr>
      <w:tabs>
        <w:tab w:val="center" w:pos="4320"/>
        <w:tab w:val="right" w:pos="8640"/>
      </w:tabs>
      <w:spacing w:before="240" w:after="240" w:line="240" w:lineRule="auto"/>
    </w:pPr>
    <w:rPr>
      <w:rFonts w:ascii="Segoe UI" w:eastAsia="Times New Roman" w:hAnsi="Segoe UI" w:cs="Times New Roman"/>
    </w:rPr>
  </w:style>
  <w:style w:type="character" w:customStyle="1" w:styleId="HeaderChar">
    <w:name w:val="Header Char"/>
    <w:basedOn w:val="DefaultParagraphFont"/>
    <w:link w:val="Header"/>
    <w:semiHidden/>
    <w:rsid w:val="00336EB9"/>
    <w:rPr>
      <w:rFonts w:ascii="Segoe UI" w:eastAsia="Times New Roman" w:hAnsi="Segoe UI" w:cs="Times New Roman"/>
    </w:rPr>
  </w:style>
  <w:style w:type="paragraph" w:styleId="ListNumber">
    <w:name w:val="List Number"/>
    <w:basedOn w:val="Normal"/>
    <w:uiPriority w:val="99"/>
    <w:unhideWhenUsed/>
    <w:rsid w:val="00336EB9"/>
    <w:pPr>
      <w:numPr>
        <w:numId w:val="1"/>
      </w:numPr>
      <w:spacing w:before="360" w:after="180" w:line="240" w:lineRule="auto"/>
    </w:pPr>
    <w:rPr>
      <w:rFonts w:ascii="Segoe UI" w:eastAsia="Times New Roman" w:hAnsi="Segoe UI" w:cs="Times New Roman"/>
      <w:u w:val="single"/>
    </w:rPr>
  </w:style>
  <w:style w:type="paragraph" w:styleId="ListNumber2">
    <w:name w:val="List Number 2"/>
    <w:basedOn w:val="Normal"/>
    <w:uiPriority w:val="99"/>
    <w:unhideWhenUsed/>
    <w:rsid w:val="00336EB9"/>
    <w:pPr>
      <w:numPr>
        <w:ilvl w:val="1"/>
        <w:numId w:val="1"/>
      </w:numPr>
      <w:spacing w:before="240" w:after="180" w:line="240" w:lineRule="auto"/>
    </w:pPr>
    <w:rPr>
      <w:rFonts w:ascii="Segoe UI" w:eastAsia="Times New Roman" w:hAnsi="Segoe UI" w:cs="Times New Roman"/>
    </w:rPr>
  </w:style>
  <w:style w:type="paragraph" w:styleId="ListNumber3">
    <w:name w:val="List Number 3"/>
    <w:basedOn w:val="Normal"/>
    <w:uiPriority w:val="99"/>
    <w:unhideWhenUsed/>
    <w:rsid w:val="00336EB9"/>
    <w:pPr>
      <w:numPr>
        <w:ilvl w:val="2"/>
        <w:numId w:val="1"/>
      </w:numPr>
      <w:spacing w:before="240" w:after="180" w:line="240" w:lineRule="auto"/>
    </w:pPr>
    <w:rPr>
      <w:rFonts w:ascii="Segoe UI" w:eastAsia="Times New Roman" w:hAnsi="Segoe UI" w:cs="Times New Roman"/>
    </w:rPr>
  </w:style>
  <w:style w:type="paragraph" w:styleId="Subtitle">
    <w:name w:val="Subtitle"/>
    <w:next w:val="Normal"/>
    <w:link w:val="SubtitleChar"/>
    <w:uiPriority w:val="11"/>
    <w:qFormat/>
    <w:rsid w:val="0038597B"/>
    <w:pPr>
      <w:numPr>
        <w:ilvl w:val="1"/>
      </w:numPr>
      <w:spacing w:before="240" w:after="480" w:line="240" w:lineRule="auto"/>
      <w:ind w:left="720"/>
      <w:jc w:val="center"/>
    </w:pPr>
    <w:rPr>
      <w:rFonts w:ascii="Segoe UI Semilight" w:eastAsiaTheme="minorEastAsia" w:hAnsi="Segoe UI Semilight" w:cs="Segoe UI Semilight"/>
      <w:caps/>
      <w:color w:val="000000" w:themeColor="text1"/>
      <w:spacing w:val="100"/>
      <w:sz w:val="38"/>
      <w:szCs w:val="38"/>
    </w:rPr>
  </w:style>
  <w:style w:type="character" w:customStyle="1" w:styleId="SubtitleChar">
    <w:name w:val="Subtitle Char"/>
    <w:basedOn w:val="DefaultParagraphFont"/>
    <w:link w:val="Subtitle"/>
    <w:uiPriority w:val="11"/>
    <w:rsid w:val="0038597B"/>
    <w:rPr>
      <w:rFonts w:ascii="Segoe UI Semilight" w:eastAsiaTheme="minorEastAsia" w:hAnsi="Segoe UI Semilight" w:cs="Segoe UI Semilight"/>
      <w:caps/>
      <w:color w:val="000000" w:themeColor="text1"/>
      <w:spacing w:val="100"/>
      <w:sz w:val="38"/>
      <w:szCs w:val="38"/>
    </w:rPr>
  </w:style>
  <w:style w:type="paragraph" w:customStyle="1" w:styleId="NormalIndented">
    <w:name w:val="Normal Indented"/>
    <w:basedOn w:val="Normal"/>
    <w:link w:val="NormalIndentedChar"/>
    <w:qFormat/>
    <w:rsid w:val="00336EB9"/>
    <w:pPr>
      <w:spacing w:before="240" w:after="240" w:line="240" w:lineRule="auto"/>
      <w:ind w:left="1080"/>
    </w:pPr>
    <w:rPr>
      <w:rFonts w:eastAsia="Times New Roman" w:cs="Times New Roman"/>
    </w:rPr>
  </w:style>
  <w:style w:type="paragraph" w:styleId="BodyText">
    <w:name w:val="Body Text"/>
    <w:basedOn w:val="Normal"/>
    <w:link w:val="BodyTextChar"/>
    <w:uiPriority w:val="99"/>
    <w:unhideWhenUsed/>
    <w:rsid w:val="007F71FF"/>
    <w:pPr>
      <w:spacing w:after="120" w:line="240" w:lineRule="auto"/>
      <w:ind w:left="0"/>
    </w:pPr>
    <w:rPr>
      <w:rFonts w:asciiTheme="minorHAnsi" w:eastAsia="Times New Roman" w:hAnsiTheme="minorHAnsi" w:cstheme="minorHAnsi"/>
      <w:iCs/>
      <w:szCs w:val="22"/>
    </w:rPr>
  </w:style>
  <w:style w:type="character" w:customStyle="1" w:styleId="BodyTextChar">
    <w:name w:val="Body Text Char"/>
    <w:basedOn w:val="DefaultParagraphFont"/>
    <w:link w:val="BodyText"/>
    <w:uiPriority w:val="99"/>
    <w:rsid w:val="007F71FF"/>
    <w:rPr>
      <w:rFonts w:eastAsia="Times New Roman" w:cstheme="minorHAnsi"/>
      <w:iCs/>
      <w:sz w:val="24"/>
    </w:rPr>
  </w:style>
  <w:style w:type="character" w:customStyle="1" w:styleId="NormalIndentedChar">
    <w:name w:val="Normal Indented Char"/>
    <w:basedOn w:val="DefaultParagraphFont"/>
    <w:link w:val="NormalIndented"/>
    <w:rsid w:val="00336EB9"/>
    <w:rPr>
      <w:rFonts w:ascii="Calisto MT" w:eastAsia="Times New Roman" w:hAnsi="Calisto MT" w:cs="Times New Roman"/>
      <w:sz w:val="24"/>
      <w:szCs w:val="24"/>
    </w:rPr>
  </w:style>
  <w:style w:type="character" w:styleId="IntenseEmphasis">
    <w:name w:val="Intense Emphasis"/>
    <w:basedOn w:val="DefaultParagraphFont"/>
    <w:uiPriority w:val="21"/>
    <w:qFormat/>
    <w:rsid w:val="00336EB9"/>
    <w:rPr>
      <w:i/>
      <w:iCs/>
      <w:color w:val="43629F"/>
    </w:rPr>
  </w:style>
  <w:style w:type="character" w:styleId="Emphasis">
    <w:name w:val="Emphasis"/>
    <w:basedOn w:val="DefaultParagraphFont"/>
    <w:uiPriority w:val="20"/>
    <w:qFormat/>
    <w:rsid w:val="00336EB9"/>
    <w:rPr>
      <w:i/>
      <w:iCs/>
    </w:rPr>
  </w:style>
  <w:style w:type="character" w:styleId="CommentReference">
    <w:name w:val="annotation reference"/>
    <w:basedOn w:val="DefaultParagraphFont"/>
    <w:uiPriority w:val="99"/>
    <w:semiHidden/>
    <w:unhideWhenUsed/>
    <w:rsid w:val="00DA55FD"/>
    <w:rPr>
      <w:sz w:val="16"/>
      <w:szCs w:val="16"/>
    </w:rPr>
  </w:style>
  <w:style w:type="paragraph" w:styleId="CommentText">
    <w:name w:val="annotation text"/>
    <w:basedOn w:val="Normal"/>
    <w:link w:val="CommentTextChar"/>
    <w:uiPriority w:val="99"/>
    <w:semiHidden/>
    <w:unhideWhenUsed/>
    <w:rsid w:val="00DA55FD"/>
    <w:pPr>
      <w:spacing w:line="240" w:lineRule="auto"/>
    </w:pPr>
    <w:rPr>
      <w:sz w:val="20"/>
      <w:szCs w:val="20"/>
    </w:rPr>
  </w:style>
  <w:style w:type="character" w:customStyle="1" w:styleId="CommentTextChar">
    <w:name w:val="Comment Text Char"/>
    <w:basedOn w:val="DefaultParagraphFont"/>
    <w:link w:val="CommentText"/>
    <w:uiPriority w:val="99"/>
    <w:semiHidden/>
    <w:rsid w:val="00DA55FD"/>
    <w:rPr>
      <w:rFonts w:ascii="Calisto MT" w:hAnsi="Calisto MT"/>
      <w:sz w:val="20"/>
      <w:szCs w:val="20"/>
    </w:rPr>
  </w:style>
  <w:style w:type="paragraph" w:styleId="CommentSubject">
    <w:name w:val="annotation subject"/>
    <w:basedOn w:val="CommentText"/>
    <w:next w:val="CommentText"/>
    <w:link w:val="CommentSubjectChar"/>
    <w:uiPriority w:val="99"/>
    <w:semiHidden/>
    <w:unhideWhenUsed/>
    <w:rsid w:val="00DA55FD"/>
    <w:rPr>
      <w:b/>
      <w:bCs/>
    </w:rPr>
  </w:style>
  <w:style w:type="character" w:customStyle="1" w:styleId="CommentSubjectChar">
    <w:name w:val="Comment Subject Char"/>
    <w:basedOn w:val="CommentTextChar"/>
    <w:link w:val="CommentSubject"/>
    <w:uiPriority w:val="99"/>
    <w:semiHidden/>
    <w:rsid w:val="00DA55FD"/>
    <w:rPr>
      <w:rFonts w:ascii="Calisto MT" w:hAnsi="Calisto MT"/>
      <w:b/>
      <w:bCs/>
      <w:sz w:val="20"/>
      <w:szCs w:val="20"/>
    </w:rPr>
  </w:style>
  <w:style w:type="paragraph" w:styleId="ListParagraph">
    <w:name w:val="List Paragraph"/>
    <w:basedOn w:val="Normal"/>
    <w:uiPriority w:val="34"/>
    <w:qFormat/>
    <w:rsid w:val="00581007"/>
    <w:pPr>
      <w:contextualSpacing/>
    </w:pPr>
  </w:style>
  <w:style w:type="character" w:styleId="Hyperlink">
    <w:name w:val="Hyperlink"/>
    <w:basedOn w:val="DefaultParagraphFont"/>
    <w:uiPriority w:val="99"/>
    <w:semiHidden/>
    <w:unhideWhenUsed/>
    <w:rsid w:val="000E4E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ourts.in.gov">
      <a:dk1>
        <a:sysClr val="windowText" lastClr="000000"/>
      </a:dk1>
      <a:lt1>
        <a:sysClr val="window" lastClr="FFFFFF"/>
      </a:lt1>
      <a:dk2>
        <a:srgbClr val="184761"/>
      </a:dk2>
      <a:lt2>
        <a:srgbClr val="D7EDF8"/>
      </a:lt2>
      <a:accent1>
        <a:srgbClr val="205F80"/>
      </a:accent1>
      <a:accent2>
        <a:srgbClr val="2B7DAC"/>
      </a:accent2>
      <a:accent3>
        <a:srgbClr val="D04524"/>
      </a:accent3>
      <a:accent4>
        <a:srgbClr val="DF7647"/>
      </a:accent4>
      <a:accent5>
        <a:srgbClr val="DFB247"/>
      </a:accent5>
      <a:accent6>
        <a:srgbClr val="444444"/>
      </a:accent6>
      <a:hlink>
        <a:srgbClr val="2B7DAC"/>
      </a:hlink>
      <a:folHlink>
        <a:srgbClr val="2B7DAC"/>
      </a:folHlink>
    </a:clrScheme>
    <a:fontScheme name="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5E9053C031524EBEA130ED1403D061" ma:contentTypeVersion="13" ma:contentTypeDescription="Create a new document." ma:contentTypeScope="" ma:versionID="6024eaf69acc1c1943f718b0b7759695">
  <xsd:schema xmlns:xsd="http://www.w3.org/2001/XMLSchema" xmlns:xs="http://www.w3.org/2001/XMLSchema" xmlns:p="http://schemas.microsoft.com/office/2006/metadata/properties" xmlns:ns2="db581dc9-5fba-4408-8425-b690e655d217" xmlns:ns3="acfd47b9-1ac3-4ad4-896e-79402ae2e0b2" targetNamespace="http://schemas.microsoft.com/office/2006/metadata/properties" ma:root="true" ma:fieldsID="21922bc15b141289dc054a5c30a3096c" ns2:_="" ns3:_="">
    <xsd:import namespace="db581dc9-5fba-4408-8425-b690e655d217"/>
    <xsd:import namespace="acfd47b9-1ac3-4ad4-896e-79402ae2e0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81dc9-5fba-4408-8425-b690e655d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d47b9-1ac3-4ad4-896e-79402ae2e0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cfd47b9-1ac3-4ad4-896e-79402ae2e0b2">
      <UserInfo>
        <DisplayName>Kuhnz, David</DisplayName>
        <AccountId>23</AccountId>
        <AccountType/>
      </UserInfo>
      <UserInfo>
        <DisplayName>Verano, Cathrin</DisplayName>
        <AccountId>65</AccountId>
        <AccountType/>
      </UserInfo>
      <UserInfo>
        <DisplayName>Dolan, Kathryn</DisplayName>
        <AccountId>41</AccountId>
        <AccountType/>
      </UserInfo>
      <UserInfo>
        <DisplayName>Morretino, Vincent</DisplayName>
        <AccountId>66</AccountId>
        <AccountType/>
      </UserInfo>
      <UserInfo>
        <DisplayName>Borschel, Lindsey</DisplayName>
        <AccountId>22</AccountId>
        <AccountType/>
      </UserInfo>
      <UserInfo>
        <DisplayName>Varre, Giselle</DisplayName>
        <AccountId>67</AccountId>
        <AccountType/>
      </UserInfo>
      <UserInfo>
        <DisplayName>Kidwell, Sarah</DisplayName>
        <AccountId>53</AccountId>
        <AccountType/>
      </UserInfo>
    </SharedWithUsers>
  </documentManagement>
</p:properties>
</file>

<file path=customXml/itemProps1.xml><?xml version="1.0" encoding="utf-8"?>
<ds:datastoreItem xmlns:ds="http://schemas.openxmlformats.org/officeDocument/2006/customXml" ds:itemID="{5C824744-6BD1-4211-94A2-51B3BBAAB125}">
  <ds:schemaRefs>
    <ds:schemaRef ds:uri="http://schemas.microsoft.com/sharepoint/v3/contenttype/forms"/>
  </ds:schemaRefs>
</ds:datastoreItem>
</file>

<file path=customXml/itemProps2.xml><?xml version="1.0" encoding="utf-8"?>
<ds:datastoreItem xmlns:ds="http://schemas.openxmlformats.org/officeDocument/2006/customXml" ds:itemID="{A2635727-AA42-407F-83A5-24EED8541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81dc9-5fba-4408-8425-b690e655d217"/>
    <ds:schemaRef ds:uri="acfd47b9-1ac3-4ad4-896e-79402ae2e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B2172-27DF-4953-9525-F5882CD893FE}">
  <ds:schemaRefs>
    <ds:schemaRef ds:uri="http://schemas.openxmlformats.org/officeDocument/2006/bibliography"/>
  </ds:schemaRefs>
</ds:datastoreItem>
</file>

<file path=customXml/itemProps4.xml><?xml version="1.0" encoding="utf-8"?>
<ds:datastoreItem xmlns:ds="http://schemas.openxmlformats.org/officeDocument/2006/customXml" ds:itemID="{5DBE47E7-0D7A-4A05-BD54-6EC278B2B20E}">
  <ds:schemaRefs>
    <ds:schemaRef ds:uri="http://schemas.microsoft.com/office/2006/metadata/properties"/>
    <ds:schemaRef ds:uri="http://schemas.microsoft.com/office/infopath/2007/PartnerControls"/>
    <ds:schemaRef ds:uri="http://schemas.microsoft.com/office/2006/documentManagement/types"/>
    <ds:schemaRef ds:uri="db581dc9-5fba-4408-8425-b690e655d217"/>
    <ds:schemaRef ds:uri="http://purl.org/dc/elements/1.1/"/>
    <ds:schemaRef ds:uri="http://www.w3.org/XML/1998/namespace"/>
    <ds:schemaRef ds:uri="http://purl.org/dc/dcmitype/"/>
    <ds:schemaRef ds:uri="http://schemas.openxmlformats.org/package/2006/metadata/core-properties"/>
    <ds:schemaRef ds:uri="acfd47b9-1ac3-4ad4-896e-79402ae2e0b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25</Words>
  <Characters>6414</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Contact/General Information</vt:lpstr>
      <vt:lpstr>    Full legal name and any former names.</vt:lpstr>
      <vt:lpstr>        Indicate current law license status (i.e. active/inactive/retired).</vt:lpstr>
      <vt:lpstr>        If you are or have been a member of the Bar of any other state, identify the jur</vt:lpstr>
      <vt:lpstr>    Date and place of birth.</vt:lpstr>
      <vt:lpstr>    County of current residence and date you first became a resident.</vt:lpstr>
      <vt:lpstr>Secondary Education/Military Experience</vt:lpstr>
      <vt:lpstr>    List all undergraduate colleges and universities you attended. Include the schoo</vt:lpstr>
      <vt:lpstr>    If applicable, list any military service. Include the name of the military branc</vt:lpstr>
      <vt:lpstr>Post-Secondary Education</vt:lpstr>
      <vt:lpstr>    List all law schools, graduate schools, and post-J.D. programs attended. Include</vt:lpstr>
      <vt:lpstr>Employment</vt:lpstr>
      <vt:lpstr>    Provide your employment history since graduation from college. Include name of e</vt:lpstr>
      <vt:lpstr>    If applicable, describe the nature and extent of your practice of law (present a</vt:lpstr>
      <vt:lpstr>Trial/Judicial Experience</vt:lpstr>
      <vt:lpstr>    Describe the extent of your jury trial experience, if any.</vt:lpstr>
      <vt:lpstr>    Describe the extent of your bench trial experience, if any.</vt:lpstr>
      <vt:lpstr>    If applicable, describe the nature and extent of your judicial experience (inclu</vt:lpstr>
      <vt:lpstr>Professional Experience</vt:lpstr>
      <vt:lpstr>    If applicable, list up to five trial or appellate briefs and/or judicial opinion</vt:lpstr>
      <vt:lpstr>    If applicable, list up to five legislative drafts or court rules you have writte</vt:lpstr>
      <vt:lpstr>    If applicable, list up to five of your contributions to legal journals or other </vt:lpstr>
      <vt:lpstr>    Identify the five most significant legal matters entrusted to you, whether as a </vt:lpstr>
      <vt:lpstr>Efforts to Improve the Legal System, Administration of Justice, or Society</vt:lpstr>
      <vt:lpstr>    Describe your efforts, achievements, or contributions (including written work, s</vt:lpstr>
      <vt:lpstr>    Describe your efforts, achievements, or contributions (including written work, s</vt:lpstr>
      <vt:lpstr>    Describe your efforts, achievements, or contributions (including written work, s</vt:lpstr>
      <vt:lpstr>    Describe the nature and extent of any pro bono legal services you have contribut</vt:lpstr>
      <vt:lpstr>    Indicate your experience teaching law. Provide the dates, names of institutions </vt:lpstr>
      <vt:lpstr>Memberships and Other Activities</vt:lpstr>
      <vt:lpstr>    List any memberships and offices you have held in professional organizations, in</vt:lpstr>
      <vt:lpstr>    List any memberships and offices you have held in civic, charitable, or service </vt:lpstr>
      <vt:lpstr>    List any memberships and offices you hold in social clubs or organizations. If a</vt:lpstr>
      <vt:lpstr>    Describe your hobbies and other leisure activities.</vt:lpstr>
      <vt:lpstr>Legal Proceedings</vt:lpstr>
      <vt:lpstr>    List any lawsuits or legal proceedings in any jurisdiction, including but not li</vt:lpstr>
      <vt:lpstr>    If you ever have been arrested or cited for any violation of the law other than </vt:lpstr>
      <vt:lpstr>    If you have been disciplined or cautioned, formally or informally, by the Indian</vt:lpstr>
      <vt:lpstr>    If you have any outstanding federal, state, or local tax obligations, please ite</vt:lpstr>
      <vt:lpstr>References</vt:lpstr>
      <vt:lpstr>    Provide the names of three attorneys who have been your professional adversaries</vt:lpstr>
      <vt:lpstr>    Provide the names of three professional references other than those listed in Qu</vt:lpstr>
      <vt:lpstr>    Provide the names of three personal references other than those listed in Questi</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chel, Lindsey</dc:creator>
  <cp:keywords/>
  <dc:description/>
  <cp:lastModifiedBy>Lindsey Borschel</cp:lastModifiedBy>
  <cp:revision>3</cp:revision>
  <cp:lastPrinted>2023-12-07T17:43:00Z</cp:lastPrinted>
  <dcterms:created xsi:type="dcterms:W3CDTF">2023-12-11T20:12:00Z</dcterms:created>
  <dcterms:modified xsi:type="dcterms:W3CDTF">2023-12-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E9053C031524EBEA130ED1403D061</vt:lpwstr>
  </property>
</Properties>
</file>